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7A402F" w14:textId="10EDC774" w:rsidR="00D31E25" w:rsidRPr="00D31E25" w:rsidRDefault="00000000" w:rsidP="00AA64F8">
      <w:pPr>
        <w:pStyle w:val="berschrift1"/>
        <w:pBdr>
          <w:bottom w:val="single" w:sz="6" w:space="1" w:color="auto"/>
        </w:pBdr>
      </w:pPr>
      <w:bookmarkStart w:id="0" w:name="_sdfojtxpyi01" w:colFirst="0" w:colLast="0"/>
      <w:bookmarkEnd w:id="0"/>
      <w:r>
        <w:t>Arbeitspaket</w:t>
      </w:r>
      <w:r w:rsidR="006D5E1E">
        <w:t>e</w:t>
      </w:r>
      <w:r w:rsidR="00C745D6">
        <w:t xml:space="preserve"> und Meilensteine</w:t>
      </w:r>
    </w:p>
    <w:p w14:paraId="72D93138" w14:textId="6D31C53A" w:rsidR="00844E53" w:rsidRDefault="008E5373">
      <w:r>
        <w:rPr>
          <w:noProof/>
        </w:rPr>
        <w:drawing>
          <wp:inline distT="0" distB="0" distL="0" distR="0" wp14:anchorId="29682919" wp14:editId="4EDD3340">
            <wp:extent cx="5731510" cy="5941060"/>
            <wp:effectExtent l="0" t="0" r="2540" b="2540"/>
            <wp:docPr id="1" name="Grafik 1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Diagramm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F77E" w14:textId="77777777" w:rsidR="00BE3123" w:rsidRDefault="00BE3123">
      <w:pPr>
        <w:pBdr>
          <w:bottom w:val="single" w:sz="6" w:space="1" w:color="auto"/>
        </w:pBdr>
      </w:pPr>
    </w:p>
    <w:p w14:paraId="5005AEA5" w14:textId="77777777" w:rsidR="00BE3123" w:rsidRDefault="00BE3123"/>
    <w:p w14:paraId="5A8CB2AF" w14:textId="7C8D5B0B" w:rsidR="00AA64F8" w:rsidRDefault="00BE3123">
      <w:pPr>
        <w:rPr>
          <w:sz w:val="44"/>
          <w:szCs w:val="44"/>
        </w:rPr>
      </w:pPr>
      <w:r w:rsidRPr="00BE3123">
        <w:rPr>
          <w:sz w:val="72"/>
          <w:szCs w:val="72"/>
        </w:rPr>
        <w:t>Projekt M158 &amp; M169</w:t>
      </w:r>
    </w:p>
    <w:p w14:paraId="24A891C5" w14:textId="77777777" w:rsidR="00BE3123" w:rsidRDefault="00BE3123">
      <w:pPr>
        <w:pBdr>
          <w:bottom w:val="single" w:sz="6" w:space="1" w:color="auto"/>
        </w:pBdr>
        <w:rPr>
          <w:lang w:val="en-US"/>
        </w:rPr>
      </w:pPr>
    </w:p>
    <w:p w14:paraId="368FF0EB" w14:textId="77777777" w:rsidR="00BE3123" w:rsidRDefault="00BE3123">
      <w:pPr>
        <w:rPr>
          <w:lang w:val="en-US"/>
        </w:rPr>
      </w:pPr>
    </w:p>
    <w:p w14:paraId="47AF3886" w14:textId="77777777" w:rsidR="00BE3123" w:rsidRDefault="00BE3123">
      <w:pPr>
        <w:rPr>
          <w:lang w:val="en-US"/>
        </w:rPr>
      </w:pPr>
    </w:p>
    <w:p w14:paraId="471C8511" w14:textId="77777777" w:rsidR="00BE3123" w:rsidRDefault="00BE3123">
      <w:pPr>
        <w:rPr>
          <w:lang w:val="en-US"/>
        </w:rPr>
      </w:pPr>
    </w:p>
    <w:p w14:paraId="121F387A" w14:textId="77777777" w:rsidR="00BE3123" w:rsidRDefault="00BE3123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0"/>
        <w:gridCol w:w="2090"/>
      </w:tblGrid>
      <w:tr w:rsidR="00BE3123" w14:paraId="2AE0E163" w14:textId="77777777" w:rsidTr="00BE3123">
        <w:trPr>
          <w:trHeight w:val="307"/>
        </w:trPr>
        <w:tc>
          <w:tcPr>
            <w:tcW w:w="2090" w:type="dxa"/>
          </w:tcPr>
          <w:p w14:paraId="4260B89D" w14:textId="2B659BFB" w:rsidR="00BE3123" w:rsidRDefault="00BE3123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2090" w:type="dxa"/>
          </w:tcPr>
          <w:p w14:paraId="13973535" w14:textId="23DB8B67" w:rsidR="00BE3123" w:rsidRDefault="00BE312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E3123" w14:paraId="3DE2A47E" w14:textId="77777777" w:rsidTr="00BE3123">
        <w:trPr>
          <w:trHeight w:val="307"/>
        </w:trPr>
        <w:tc>
          <w:tcPr>
            <w:tcW w:w="2090" w:type="dxa"/>
          </w:tcPr>
          <w:p w14:paraId="1033501C" w14:textId="54E30249" w:rsidR="00BE3123" w:rsidRDefault="00BE3123">
            <w:pPr>
              <w:rPr>
                <w:lang w:val="en-US"/>
              </w:rPr>
            </w:pPr>
            <w:r>
              <w:rPr>
                <w:lang w:val="en-US"/>
              </w:rPr>
              <w:t>Autor</w:t>
            </w:r>
          </w:p>
        </w:tc>
        <w:tc>
          <w:tcPr>
            <w:tcW w:w="2090" w:type="dxa"/>
          </w:tcPr>
          <w:p w14:paraId="1B94FE0B" w14:textId="2E1F8AD7" w:rsidR="00BE3123" w:rsidRDefault="00BE3123">
            <w:pPr>
              <w:rPr>
                <w:lang w:val="en-US"/>
              </w:rPr>
            </w:pPr>
            <w:r>
              <w:rPr>
                <w:lang w:val="en-US"/>
              </w:rPr>
              <w:t>Tiziano Corbetti</w:t>
            </w:r>
          </w:p>
        </w:tc>
      </w:tr>
    </w:tbl>
    <w:p w14:paraId="044400F5" w14:textId="3FE57066" w:rsidR="00D31E25" w:rsidRPr="00BE3123" w:rsidRDefault="00D31E25">
      <w:pPr>
        <w:rPr>
          <w:lang w:val="en-US"/>
        </w:rPr>
      </w:pPr>
      <w:r w:rsidRPr="00BE3123">
        <w:rPr>
          <w:lang w:val="en-US"/>
        </w:rPr>
        <w:br w:type="page"/>
      </w:r>
    </w:p>
    <w:p w14:paraId="6015D823" w14:textId="77777777" w:rsidR="00D31E25" w:rsidRPr="00BE3123" w:rsidRDefault="00D31E25">
      <w:pPr>
        <w:rPr>
          <w:lang w:val="en-US"/>
        </w:rPr>
      </w:pPr>
    </w:p>
    <w:tbl>
      <w:tblPr>
        <w:tblStyle w:val="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915"/>
      </w:tblGrid>
      <w:tr w:rsidR="00844E53" w14:paraId="12972FB2" w14:textId="7777777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2294F" w14:textId="3F56A1DA" w:rsidR="00844E53" w:rsidRDefault="00AD2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hase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767D5" w14:textId="4DED4007" w:rsidR="00844E53" w:rsidRDefault="00D31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itialisierung</w:t>
            </w:r>
          </w:p>
        </w:tc>
      </w:tr>
      <w:tr w:rsidR="00844E53" w14:paraId="17DEBB47" w14:textId="7777777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D86EC" w14:textId="172C1AEE" w:rsidR="00844E53" w:rsidRDefault="00AD2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-Arbeitspaket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DDB9C" w14:textId="36DBF4AD" w:rsidR="00844E53" w:rsidRDefault="00D31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1, 1.2</w:t>
            </w:r>
          </w:p>
        </w:tc>
      </w:tr>
      <w:tr w:rsidR="00844E53" w14:paraId="0ECAAF8B" w14:textId="7777777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50D5" w14:textId="77777777" w:rsidR="00844E5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ezeichnung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0E481" w14:textId="4A290613" w:rsidR="00844E53" w:rsidRDefault="00D31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nforderungen</w:t>
            </w:r>
          </w:p>
          <w:p w14:paraId="234AFCA3" w14:textId="207C59C6" w:rsidR="00844E53" w:rsidRDefault="00D31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konzept</w:t>
            </w:r>
          </w:p>
        </w:tc>
      </w:tr>
      <w:tr w:rsidR="00844E53" w14:paraId="1643CAC4" w14:textId="7777777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D0F10" w14:textId="77777777" w:rsidR="00844E5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erantwortlich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788B1" w14:textId="443E339F" w:rsidR="00844E53" w:rsidRDefault="00197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Tibor </w:t>
            </w:r>
            <w:proofErr w:type="spellStart"/>
            <w:r>
              <w:t>Blasko</w:t>
            </w:r>
            <w:proofErr w:type="spellEnd"/>
            <w:r>
              <w:t>, Franziska Tobler, Tiziano Corbetti</w:t>
            </w:r>
          </w:p>
        </w:tc>
      </w:tr>
      <w:tr w:rsidR="00844E53" w14:paraId="3085271A" w14:textId="7777777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67A39" w14:textId="77777777" w:rsidR="00844E5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rmine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a0"/>
              <w:tblW w:w="6622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10"/>
              <w:gridCol w:w="3312"/>
            </w:tblGrid>
            <w:tr w:rsidR="00AD283D" w14:paraId="34B9689D" w14:textId="77777777" w:rsidTr="00AD283D">
              <w:trPr>
                <w:trHeight w:val="244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2F73B66" w14:textId="79D3F661" w:rsidR="00AD283D" w:rsidRDefault="00AD283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Starttermin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1AEA213" w14:textId="0295386D" w:rsidR="00AD283D" w:rsidRDefault="00D31E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1.03.2023</w:t>
                  </w:r>
                </w:p>
              </w:tc>
            </w:tr>
            <w:tr w:rsidR="00AD283D" w14:paraId="30162216" w14:textId="77777777" w:rsidTr="00AD283D">
              <w:trPr>
                <w:trHeight w:val="229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EF1924" w14:textId="1346C1D2" w:rsidR="00AD283D" w:rsidRDefault="00AD283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Endtermin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AA44635" w14:textId="198126A5" w:rsidR="00AD283D" w:rsidRDefault="00D31E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12.03.2023</w:t>
                  </w:r>
                </w:p>
              </w:tc>
            </w:tr>
            <w:tr w:rsidR="00AD283D" w14:paraId="2D7C8E37" w14:textId="77777777" w:rsidTr="00AD283D">
              <w:trPr>
                <w:trHeight w:val="244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C266A07" w14:textId="1C0BFF1D" w:rsidR="00AD283D" w:rsidRDefault="00AD283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Aufwand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8BE65AF" w14:textId="47079A67" w:rsidR="00AD283D" w:rsidRDefault="00D31E2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10 Stunden</w:t>
                  </w:r>
                </w:p>
              </w:tc>
            </w:tr>
          </w:tbl>
          <w:p w14:paraId="1E68AB6D" w14:textId="77777777" w:rsidR="00844E53" w:rsidRDefault="00844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44E53" w14:paraId="74C89CCF" w14:textId="7777777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D440" w14:textId="53635B3A" w:rsidR="00844E53" w:rsidRDefault="00AD2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Ziele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EC957" w14:textId="45CEB341" w:rsidR="00844E53" w:rsidRDefault="00D31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astenheft schreiben und danach ein Meeting halten</w:t>
            </w:r>
          </w:p>
          <w:p w14:paraId="074A4EF9" w14:textId="6658FBA0" w:rsidR="00AD283D" w:rsidRDefault="00D31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fälle erfassen und diese ins Testkonzept eintragen</w:t>
            </w:r>
          </w:p>
          <w:p w14:paraId="4DDEBB69" w14:textId="77777777" w:rsidR="00844E53" w:rsidRDefault="00844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44E53" w14:paraId="0AF73E8E" w14:textId="7777777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5500" w14:textId="743EDC8A" w:rsidR="00844E53" w:rsidRDefault="00AD2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rgebnis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7A5F" w14:textId="5871F1A8" w:rsidR="00844E53" w:rsidRDefault="00D31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ollendetes Lastenheft</w:t>
            </w:r>
          </w:p>
          <w:p w14:paraId="58AAD2F2" w14:textId="5EC8E546" w:rsidR="00AD283D" w:rsidRDefault="00D31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ollendetes Testkonzept</w:t>
            </w:r>
          </w:p>
          <w:p w14:paraId="1ED5CBC6" w14:textId="3EEE57CB" w:rsidR="00AD283D" w:rsidRDefault="00AD2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44E53" w14:paraId="64859A26" w14:textId="7777777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5A79F" w14:textId="3795BB5D" w:rsidR="00844E53" w:rsidRDefault="00AD2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ktivitäten</w:t>
            </w:r>
          </w:p>
          <w:p w14:paraId="135C7A9F" w14:textId="77777777" w:rsidR="00844E53" w:rsidRDefault="00844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4A3D2" w14:textId="59637FC2" w:rsidR="00844E53" w:rsidRDefault="00D31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astenheft ausfüllen</w:t>
            </w:r>
          </w:p>
          <w:p w14:paraId="1EFBA4A7" w14:textId="550916B9" w:rsidR="00AD283D" w:rsidRDefault="00D31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eeting mit Kunden halten</w:t>
            </w:r>
          </w:p>
          <w:p w14:paraId="5DD8E2E7" w14:textId="089D8B74" w:rsidR="00AD283D" w:rsidRDefault="00AD2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44E53" w14:paraId="72EE0D04" w14:textId="7777777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82A9" w14:textId="39366379" w:rsidR="00844E53" w:rsidRDefault="00AD2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chnittstellen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C8BF3" w14:textId="7154C691" w:rsidR="00844E53" w:rsidRDefault="00D31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1 Anforderungen</w:t>
            </w:r>
          </w:p>
          <w:p w14:paraId="52F1BB2C" w14:textId="7ADDDA46" w:rsidR="00844E53" w:rsidRDefault="00D31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2 Testkonzept</w:t>
            </w:r>
          </w:p>
          <w:p w14:paraId="1EA67548" w14:textId="77777777" w:rsidR="00844E53" w:rsidRDefault="00844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44E53" w14:paraId="21DAFDA9" w14:textId="7777777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AD939" w14:textId="77777777" w:rsidR="00844E5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rforderliche Ressourcen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C16EE" w14:textId="5D0B7E0A" w:rsidR="00844E53" w:rsidRDefault="00D31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VM auf welcher das </w:t>
            </w:r>
            <w:proofErr w:type="spellStart"/>
            <w:r>
              <w:t>Moodle</w:t>
            </w:r>
            <w:proofErr w:type="spellEnd"/>
            <w:r>
              <w:t xml:space="preserve"> vorhanden ist</w:t>
            </w:r>
          </w:p>
          <w:p w14:paraId="28287D48" w14:textId="77777777" w:rsidR="00844E53" w:rsidRDefault="00844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45AFE4F" w14:textId="77777777" w:rsidR="00844E53" w:rsidRDefault="00844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D283D" w14:paraId="41299B86" w14:textId="7777777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309E3" w14:textId="57CAA653" w:rsidR="00AD283D" w:rsidRDefault="00AD2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isiko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662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10"/>
              <w:gridCol w:w="3312"/>
            </w:tblGrid>
            <w:tr w:rsidR="00AD283D" w14:paraId="12CA522A" w14:textId="77777777" w:rsidTr="00B47DD0">
              <w:trPr>
                <w:trHeight w:val="244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2E5CE33" w14:textId="5B393A7D" w:rsidR="00AD283D" w:rsidRDefault="00AD283D" w:rsidP="00AD283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Voraussetzungen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2475DB" w14:textId="64368797" w:rsidR="00AD283D" w:rsidRDefault="00D31E25" w:rsidP="00AD283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N/A</w:t>
                  </w:r>
                </w:p>
              </w:tc>
            </w:tr>
            <w:tr w:rsidR="00AD283D" w14:paraId="736619D3" w14:textId="77777777" w:rsidTr="00B47DD0">
              <w:trPr>
                <w:trHeight w:val="229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6BED59E" w14:textId="2313FDD1" w:rsidR="00AD283D" w:rsidRDefault="00AD283D" w:rsidP="00AD283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Restriktionen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60FBA" w14:textId="576670B8" w:rsidR="00AD283D" w:rsidRDefault="00D31E25" w:rsidP="00AD283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N/A</w:t>
                  </w:r>
                </w:p>
              </w:tc>
            </w:tr>
            <w:tr w:rsidR="00AD283D" w14:paraId="04ED36A0" w14:textId="77777777" w:rsidTr="00B47DD0">
              <w:trPr>
                <w:trHeight w:val="229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514ED4" w14:textId="631AB849" w:rsidR="00AD283D" w:rsidRDefault="00AD283D" w:rsidP="00AD283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Anderes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49EBF0" w14:textId="7E611796" w:rsidR="00AD283D" w:rsidRDefault="00D31E25" w:rsidP="00AD283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N/A</w:t>
                  </w:r>
                </w:p>
              </w:tc>
            </w:tr>
          </w:tbl>
          <w:p w14:paraId="4D1F3463" w14:textId="686AFDD0" w:rsidR="00AD283D" w:rsidRDefault="00AD2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44E53" w14:paraId="7BDE5F05" w14:textId="7777777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1F184" w14:textId="77777777" w:rsidR="00844E5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emerkungen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B4CD7" w14:textId="1297FF17" w:rsidR="00844E53" w:rsidRDefault="00D31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orlagen für Anforderungen und Testkonzept vorhanden</w:t>
            </w:r>
          </w:p>
          <w:p w14:paraId="751F9F8E" w14:textId="77777777" w:rsidR="00844E53" w:rsidRDefault="00844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939076A" w14:textId="77777777" w:rsidR="00844E53" w:rsidRDefault="00844E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690219F5" w14:textId="7BFFDA9C" w:rsidR="00D31E25" w:rsidRDefault="00D31E25"/>
    <w:p w14:paraId="21729E1E" w14:textId="77777777" w:rsidR="00D31E25" w:rsidRDefault="00D31E25">
      <w:r>
        <w:br w:type="page"/>
      </w:r>
    </w:p>
    <w:p w14:paraId="03AF6D46" w14:textId="77777777" w:rsidR="00D31E25" w:rsidRDefault="00D31E25"/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915"/>
      </w:tblGrid>
      <w:tr w:rsidR="00D31E25" w14:paraId="462B31A9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341BC" w14:textId="77777777" w:rsidR="00D31E25" w:rsidRDefault="00D31E2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hase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DAFBA" w14:textId="6D7FA254" w:rsidR="00D31E25" w:rsidRDefault="0019719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onzept</w:t>
            </w:r>
          </w:p>
        </w:tc>
      </w:tr>
      <w:tr w:rsidR="00D31E25" w14:paraId="55D6E944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CF7FD" w14:textId="77777777" w:rsidR="00D31E25" w:rsidRDefault="00D31E2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-Arbeitspaket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2655A" w14:textId="399952FF" w:rsidR="00D31E25" w:rsidRDefault="0019719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.1, 2.2</w:t>
            </w:r>
          </w:p>
        </w:tc>
      </w:tr>
      <w:tr w:rsidR="00D31E25" w14:paraId="4539E1B8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FAFB1" w14:textId="77777777" w:rsidR="00D31E25" w:rsidRDefault="00D31E2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ezeichnung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3F8E9" w14:textId="7D53D9D3" w:rsidR="00D31E25" w:rsidRDefault="0019719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onfigurationsmerkmale</w:t>
            </w:r>
          </w:p>
          <w:p w14:paraId="2D30D3CB" w14:textId="1A99D110" w:rsidR="00D31E25" w:rsidRDefault="0019719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rbeitspakete</w:t>
            </w:r>
          </w:p>
        </w:tc>
      </w:tr>
      <w:tr w:rsidR="00D31E25" w14:paraId="1A8C9D22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53AEA" w14:textId="77777777" w:rsidR="00D31E25" w:rsidRDefault="00D31E2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erantwortlich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21280" w14:textId="5018DEA7" w:rsidR="00D31E25" w:rsidRDefault="0019719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Tibor </w:t>
            </w:r>
            <w:proofErr w:type="spellStart"/>
            <w:r>
              <w:t>Blasko</w:t>
            </w:r>
            <w:proofErr w:type="spellEnd"/>
            <w:r>
              <w:t>, Franziska Tobler, Tiziano Corbetti</w:t>
            </w:r>
          </w:p>
        </w:tc>
      </w:tr>
      <w:tr w:rsidR="00D31E25" w14:paraId="45D4B2FF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D2BB" w14:textId="77777777" w:rsidR="00D31E25" w:rsidRDefault="00D31E2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rmine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662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10"/>
              <w:gridCol w:w="3312"/>
            </w:tblGrid>
            <w:tr w:rsidR="00D31E25" w14:paraId="381E3E10" w14:textId="77777777" w:rsidTr="004E53C7">
              <w:trPr>
                <w:trHeight w:val="244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FC51E4F" w14:textId="77777777" w:rsidR="00D31E25" w:rsidRDefault="00D31E25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Starttermin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8289664" w14:textId="3601BB65" w:rsidR="00D31E25" w:rsidRDefault="00197195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29</w:t>
                  </w:r>
                  <w:r w:rsidR="00D31E25">
                    <w:t>.03.2023</w:t>
                  </w:r>
                </w:p>
              </w:tc>
            </w:tr>
            <w:tr w:rsidR="00D31E25" w14:paraId="37070CC6" w14:textId="77777777" w:rsidTr="004E53C7">
              <w:trPr>
                <w:trHeight w:val="229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B3FCD71" w14:textId="77777777" w:rsidR="00D31E25" w:rsidRDefault="00D31E25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Endtermin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B95BE4" w14:textId="083FB494" w:rsidR="00D31E25" w:rsidRDefault="00197195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16.04.2023</w:t>
                  </w:r>
                </w:p>
              </w:tc>
            </w:tr>
            <w:tr w:rsidR="00D31E25" w14:paraId="7B326348" w14:textId="77777777" w:rsidTr="004E53C7">
              <w:trPr>
                <w:trHeight w:val="244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81E4B1" w14:textId="77777777" w:rsidR="00D31E25" w:rsidRDefault="00D31E25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Aufwand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62F2F32" w14:textId="21605D05" w:rsidR="00D31E25" w:rsidRDefault="00197195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12 Stunden</w:t>
                  </w:r>
                </w:p>
              </w:tc>
            </w:tr>
          </w:tbl>
          <w:p w14:paraId="5717C45B" w14:textId="77777777" w:rsidR="00D31E25" w:rsidRDefault="00D31E2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31E25" w14:paraId="42AFF351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3B59C" w14:textId="77777777" w:rsidR="00D31E25" w:rsidRDefault="00D31E2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Ziele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AD466" w14:textId="0B39C140" w:rsidR="00D31E25" w:rsidRDefault="0019719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Konfigurationsmerkmale erfassen und Proof </w:t>
            </w:r>
            <w:proofErr w:type="spellStart"/>
            <w:r>
              <w:t>of</w:t>
            </w:r>
            <w:proofErr w:type="spellEnd"/>
            <w:r>
              <w:t xml:space="preserve"> Concept schreiben</w:t>
            </w:r>
          </w:p>
          <w:p w14:paraId="4F7325C5" w14:textId="6EF56EF1" w:rsidR="00D31E25" w:rsidRDefault="0019719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rbeitspakete erfassen und daraus ein Ganttdiagramm erfassen</w:t>
            </w:r>
          </w:p>
          <w:p w14:paraId="0F7CD2CE" w14:textId="77777777" w:rsidR="00D31E25" w:rsidRDefault="00D31E2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31E25" w:rsidRPr="00197195" w14:paraId="20F7E759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63307" w14:textId="77777777" w:rsidR="00D31E25" w:rsidRDefault="00D31E2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rgebnis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0941F" w14:textId="36CBE0C4" w:rsidR="00D31E25" w:rsidRDefault="0019719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onfigurationsmerkmale erfasst</w:t>
            </w:r>
          </w:p>
          <w:p w14:paraId="65CD0981" w14:textId="38541C02" w:rsidR="00197195" w:rsidRPr="0007670D" w:rsidRDefault="0019719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e-DE"/>
              </w:rPr>
            </w:pPr>
            <w:r w:rsidRPr="0007670D">
              <w:rPr>
                <w:lang w:val="de-DE"/>
              </w:rPr>
              <w:t xml:space="preserve">Proof </w:t>
            </w:r>
            <w:proofErr w:type="spellStart"/>
            <w:r w:rsidRPr="0007670D">
              <w:rPr>
                <w:lang w:val="de-DE"/>
              </w:rPr>
              <w:t>of</w:t>
            </w:r>
            <w:proofErr w:type="spellEnd"/>
            <w:r w:rsidRPr="0007670D">
              <w:rPr>
                <w:lang w:val="de-DE"/>
              </w:rPr>
              <w:t xml:space="preserve"> Concept geschrieben</w:t>
            </w:r>
          </w:p>
          <w:p w14:paraId="522F3769" w14:textId="10E90A39" w:rsidR="00D31E25" w:rsidRPr="00197195" w:rsidRDefault="0019719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e-CH"/>
              </w:rPr>
            </w:pPr>
            <w:r w:rsidRPr="00197195">
              <w:rPr>
                <w:lang w:val="de-CH"/>
              </w:rPr>
              <w:t>Arbeitspakete erfasst</w:t>
            </w:r>
          </w:p>
          <w:p w14:paraId="786DA24A" w14:textId="3CFF7208" w:rsidR="00D31E25" w:rsidRPr="00197195" w:rsidRDefault="0019719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e-CH"/>
              </w:rPr>
            </w:pPr>
            <w:r w:rsidRPr="00197195">
              <w:rPr>
                <w:lang w:val="de-CH"/>
              </w:rPr>
              <w:t>Zeitplan mit M</w:t>
            </w:r>
            <w:r>
              <w:rPr>
                <w:lang w:val="de-CH"/>
              </w:rPr>
              <w:t>eilensteinen</w:t>
            </w:r>
          </w:p>
        </w:tc>
      </w:tr>
      <w:tr w:rsidR="00D31E25" w14:paraId="68362238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2FB8D" w14:textId="77777777" w:rsidR="00D31E25" w:rsidRDefault="00D31E2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ktivitäten</w:t>
            </w:r>
          </w:p>
          <w:p w14:paraId="13292F3C" w14:textId="77777777" w:rsidR="00D31E25" w:rsidRDefault="00D31E2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5D090" w14:textId="78EDDDA0" w:rsidR="00D31E25" w:rsidRDefault="0019719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onfigurationsmerkmale der VM anschauen</w:t>
            </w:r>
          </w:p>
          <w:p w14:paraId="670E3992" w14:textId="61931231" w:rsidR="00197195" w:rsidRDefault="0019719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onzept erarbeiten und Testen</w:t>
            </w:r>
          </w:p>
          <w:p w14:paraId="301EEDE5" w14:textId="60EC1E00" w:rsidR="00D31E25" w:rsidRDefault="0019719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rbeitspakete erfassen </w:t>
            </w:r>
          </w:p>
          <w:p w14:paraId="2D992BE8" w14:textId="1A5A3208" w:rsidR="00D31E25" w:rsidRDefault="0019719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Zeitplan mit Meilensteinen erstellen</w:t>
            </w:r>
          </w:p>
        </w:tc>
      </w:tr>
      <w:tr w:rsidR="00D31E25" w14:paraId="6BAC4F38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BAE5C" w14:textId="77777777" w:rsidR="00D31E25" w:rsidRDefault="00D31E2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chnittstellen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CEE77" w14:textId="0922A3AE" w:rsidR="00D31E25" w:rsidRDefault="0019719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.1 Konfigurationsmerkmale</w:t>
            </w:r>
          </w:p>
          <w:p w14:paraId="73852C8F" w14:textId="3B96C48A" w:rsidR="00D31E25" w:rsidRDefault="0019719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.2 Arbeitspakete</w:t>
            </w:r>
          </w:p>
          <w:p w14:paraId="570B6847" w14:textId="77777777" w:rsidR="00D31E25" w:rsidRDefault="00D31E2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31E25" w14:paraId="7CFAECA9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53794" w14:textId="77777777" w:rsidR="00D31E25" w:rsidRDefault="00D31E2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rforderliche Ressourcen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1DDAB" w14:textId="60833B0A" w:rsidR="00D31E25" w:rsidRDefault="0019719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VM auf welcher das </w:t>
            </w:r>
            <w:proofErr w:type="spellStart"/>
            <w:r>
              <w:t>Moodle</w:t>
            </w:r>
            <w:proofErr w:type="spellEnd"/>
            <w:r>
              <w:t xml:space="preserve"> installiert ist</w:t>
            </w:r>
          </w:p>
          <w:p w14:paraId="7811A5BC" w14:textId="77777777" w:rsidR="00D31E25" w:rsidRDefault="00D31E2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8101B7A" w14:textId="77777777" w:rsidR="00D31E25" w:rsidRDefault="00D31E2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31E25" w14:paraId="2E4C0A73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60B54" w14:textId="77777777" w:rsidR="00D31E25" w:rsidRDefault="00D31E2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isiko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662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10"/>
              <w:gridCol w:w="3312"/>
            </w:tblGrid>
            <w:tr w:rsidR="00D31E25" w14:paraId="00B509D1" w14:textId="77777777" w:rsidTr="004E53C7">
              <w:trPr>
                <w:trHeight w:val="244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FD59C7" w14:textId="77777777" w:rsidR="00D31E25" w:rsidRDefault="00D31E25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Voraussetzungen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E69ECFA" w14:textId="2B816AC8" w:rsidR="00D31E25" w:rsidRDefault="00196522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N/A</w:t>
                  </w:r>
                </w:p>
              </w:tc>
            </w:tr>
            <w:tr w:rsidR="00D31E25" w14:paraId="2991A6A9" w14:textId="77777777" w:rsidTr="004E53C7">
              <w:trPr>
                <w:trHeight w:val="229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C4645FB" w14:textId="77777777" w:rsidR="00D31E25" w:rsidRDefault="00D31E25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Restriktionen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EF78AB8" w14:textId="2BD3733B" w:rsidR="00D31E25" w:rsidRDefault="00196522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N/A</w:t>
                  </w:r>
                </w:p>
              </w:tc>
            </w:tr>
            <w:tr w:rsidR="00D31E25" w14:paraId="396567CB" w14:textId="77777777" w:rsidTr="004E53C7">
              <w:trPr>
                <w:trHeight w:val="229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3B377F0" w14:textId="77777777" w:rsidR="00D31E25" w:rsidRDefault="00D31E25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Anderes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0D0429" w14:textId="3A44AE16" w:rsidR="00D31E25" w:rsidRDefault="00197195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N/A</w:t>
                  </w:r>
                </w:p>
              </w:tc>
            </w:tr>
          </w:tbl>
          <w:p w14:paraId="024BBADB" w14:textId="77777777" w:rsidR="00D31E25" w:rsidRDefault="00D31E2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31E25" w14:paraId="7D3E2A73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99BAC" w14:textId="77777777" w:rsidR="00D31E25" w:rsidRDefault="00D31E2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emerkungen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5E14F" w14:textId="1E5A44D1" w:rsidR="00D31E25" w:rsidRDefault="00196522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eispiele für Arbeitspakete im OneNote vorhanden</w:t>
            </w:r>
          </w:p>
          <w:p w14:paraId="71718D01" w14:textId="77777777" w:rsidR="00D31E25" w:rsidRDefault="00D31E2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C3B627D" w14:textId="77777777" w:rsidR="00D31E25" w:rsidRDefault="00D31E2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019CF39F" w14:textId="40D833C0" w:rsidR="00196522" w:rsidRDefault="00196522" w:rsidP="00D31E25"/>
    <w:p w14:paraId="41461F79" w14:textId="77777777" w:rsidR="00196522" w:rsidRDefault="00196522">
      <w:r>
        <w:br w:type="page"/>
      </w:r>
    </w:p>
    <w:p w14:paraId="3F8574CC" w14:textId="77777777" w:rsidR="00196522" w:rsidRDefault="00196522"/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915"/>
      </w:tblGrid>
      <w:tr w:rsidR="00196522" w14:paraId="13D5314A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22CD0" w14:textId="77777777" w:rsidR="00196522" w:rsidRDefault="00196522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hase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E08D2" w14:textId="57C6A0D5" w:rsidR="00196522" w:rsidRDefault="00196522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ealisierung, </w:t>
            </w:r>
            <w:proofErr w:type="spellStart"/>
            <w:r>
              <w:t>Moodle</w:t>
            </w:r>
            <w:proofErr w:type="spellEnd"/>
            <w:r>
              <w:t xml:space="preserve"> Migration</w:t>
            </w:r>
          </w:p>
        </w:tc>
      </w:tr>
      <w:tr w:rsidR="00196522" w14:paraId="3EC72E65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0A4EB" w14:textId="77777777" w:rsidR="00196522" w:rsidRDefault="00196522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-Arbeitspaket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3BEB1" w14:textId="22D8E1B0" w:rsidR="00196522" w:rsidRDefault="00196522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.1.1</w:t>
            </w:r>
          </w:p>
        </w:tc>
      </w:tr>
      <w:tr w:rsidR="00196522" w14:paraId="4CB63FFD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BA4F8" w14:textId="77777777" w:rsidR="00196522" w:rsidRDefault="00196522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ezeichnung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34118" w14:textId="66A37117" w:rsidR="00196522" w:rsidRDefault="00196522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cker Image schreiben</w:t>
            </w:r>
          </w:p>
          <w:p w14:paraId="2533BBBE" w14:textId="57E35511" w:rsidR="00196522" w:rsidRDefault="00196522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96522" w14:paraId="0BE457DA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1B032" w14:textId="77777777" w:rsidR="00196522" w:rsidRDefault="00196522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erantwortlich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11520" w14:textId="4F871E3D" w:rsidR="00196522" w:rsidRDefault="00196522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ranziska Tobler</w:t>
            </w:r>
          </w:p>
        </w:tc>
      </w:tr>
      <w:tr w:rsidR="00196522" w14:paraId="3347B8AF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AF6E6" w14:textId="77777777" w:rsidR="00196522" w:rsidRDefault="00196522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rmine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662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10"/>
              <w:gridCol w:w="3312"/>
            </w:tblGrid>
            <w:tr w:rsidR="00EF43EA" w14:paraId="27F3EC46" w14:textId="77777777" w:rsidTr="004E53C7">
              <w:trPr>
                <w:trHeight w:val="244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F74DC5" w14:textId="77777777" w:rsidR="00EF43EA" w:rsidRDefault="00EF43EA" w:rsidP="00EF43E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Starttermin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46F2BE6" w14:textId="77777777" w:rsidR="00EF43EA" w:rsidRDefault="00EF43EA" w:rsidP="00EF43E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17.05.23</w:t>
                  </w:r>
                </w:p>
              </w:tc>
            </w:tr>
            <w:tr w:rsidR="00EF43EA" w14:paraId="5B999A6B" w14:textId="77777777" w:rsidTr="004E53C7">
              <w:trPr>
                <w:trHeight w:val="229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3BC0B7A" w14:textId="77777777" w:rsidR="00EF43EA" w:rsidRDefault="00EF43EA" w:rsidP="00EF43E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Endtermin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0111D2F" w14:textId="77777777" w:rsidR="00EF43EA" w:rsidRDefault="00EF43EA" w:rsidP="00EF43E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21.05.23</w:t>
                  </w:r>
                </w:p>
              </w:tc>
            </w:tr>
            <w:tr w:rsidR="00EF43EA" w14:paraId="2341B382" w14:textId="77777777" w:rsidTr="004E53C7">
              <w:trPr>
                <w:trHeight w:val="244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EC5EEF0" w14:textId="77777777" w:rsidR="00EF43EA" w:rsidRDefault="00EF43EA" w:rsidP="00EF43E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Aufwand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6C2E86" w14:textId="77777777" w:rsidR="00EF43EA" w:rsidRDefault="00EF43EA" w:rsidP="00EF43E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1 Stunde</w:t>
                  </w:r>
                </w:p>
              </w:tc>
            </w:tr>
          </w:tbl>
          <w:p w14:paraId="75D6249E" w14:textId="77777777" w:rsidR="00196522" w:rsidRDefault="00196522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96522" w:rsidRPr="00371BF4" w14:paraId="121A2EB6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4F201" w14:textId="77777777" w:rsidR="00196522" w:rsidRDefault="00196522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Ziele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58A30" w14:textId="2C9545E4" w:rsidR="00196522" w:rsidRDefault="00E46C1A" w:rsidP="00196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ocker Image für </w:t>
            </w:r>
            <w:proofErr w:type="spellStart"/>
            <w:r>
              <w:t>Moodle</w:t>
            </w:r>
            <w:proofErr w:type="spellEnd"/>
            <w:r>
              <w:t xml:space="preserve"> schreiben. </w:t>
            </w:r>
          </w:p>
          <w:p w14:paraId="18562889" w14:textId="6B56CFE8" w:rsidR="00BE3123" w:rsidRPr="00371BF4" w:rsidRDefault="00371BF4" w:rsidP="00196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e-CH"/>
              </w:rPr>
            </w:pPr>
            <w:r w:rsidRPr="00371BF4">
              <w:rPr>
                <w:lang w:val="de-CH"/>
              </w:rPr>
              <w:t>Apache, PHP und MySQL solle</w:t>
            </w:r>
            <w:r>
              <w:rPr>
                <w:lang w:val="de-CH"/>
              </w:rPr>
              <w:t>n mit Microservices laufen</w:t>
            </w:r>
          </w:p>
          <w:p w14:paraId="384A3684" w14:textId="155C6E06" w:rsidR="00196522" w:rsidRPr="00371BF4" w:rsidRDefault="00196522" w:rsidP="00196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e-CH"/>
              </w:rPr>
            </w:pPr>
          </w:p>
        </w:tc>
      </w:tr>
      <w:tr w:rsidR="00196522" w:rsidRPr="00197195" w14:paraId="0E341002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EBDE8" w14:textId="77777777" w:rsidR="00196522" w:rsidRDefault="00196522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rgebnis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96B14" w14:textId="7772B727" w:rsidR="00196522" w:rsidRDefault="00E46C1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unktionierendes Docker Image für alle Microservices</w:t>
            </w:r>
          </w:p>
          <w:p w14:paraId="52688145" w14:textId="62F52DC3" w:rsidR="00196522" w:rsidRPr="00197195" w:rsidRDefault="00196522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e-CH"/>
              </w:rPr>
            </w:pPr>
          </w:p>
        </w:tc>
      </w:tr>
      <w:tr w:rsidR="00196522" w:rsidRPr="00371BF4" w14:paraId="6CD7AACD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6CB54" w14:textId="77777777" w:rsidR="00196522" w:rsidRDefault="00196522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ktivitäten</w:t>
            </w:r>
          </w:p>
          <w:p w14:paraId="62C354F8" w14:textId="77777777" w:rsidR="00196522" w:rsidRDefault="00196522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98431" w14:textId="3885B697" w:rsidR="00196522" w:rsidRDefault="00E46C1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cker Image schreiben</w:t>
            </w:r>
          </w:p>
          <w:p w14:paraId="76EBBEBF" w14:textId="12CD8026" w:rsidR="00371BF4" w:rsidRDefault="00A64FBB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cker Image testen</w:t>
            </w:r>
          </w:p>
          <w:p w14:paraId="2894D633" w14:textId="2D3E5DDD" w:rsidR="00A64FBB" w:rsidRPr="00A64FBB" w:rsidRDefault="00A64FBB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ehlerbehebung</w:t>
            </w:r>
          </w:p>
          <w:p w14:paraId="6D4E386D" w14:textId="2E383F84" w:rsidR="00196522" w:rsidRPr="00371BF4" w:rsidRDefault="00196522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e-CH"/>
              </w:rPr>
            </w:pPr>
          </w:p>
        </w:tc>
      </w:tr>
      <w:tr w:rsidR="00196522" w14:paraId="6CF8DAD8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6865" w14:textId="77777777" w:rsidR="00196522" w:rsidRDefault="00196522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chnittstellen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7C18C" w14:textId="628B16D2" w:rsidR="00196522" w:rsidRDefault="00196522" w:rsidP="00196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3.1 </w:t>
            </w:r>
            <w:proofErr w:type="spellStart"/>
            <w:r>
              <w:t>Moodle</w:t>
            </w:r>
            <w:proofErr w:type="spellEnd"/>
            <w:r>
              <w:t xml:space="preserve"> Migration</w:t>
            </w:r>
          </w:p>
        </w:tc>
      </w:tr>
      <w:tr w:rsidR="00196522" w14:paraId="0D73C576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07925" w14:textId="77777777" w:rsidR="00196522" w:rsidRDefault="00196522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rforderliche Ressourcen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450D7" w14:textId="77777777" w:rsidR="00196522" w:rsidRDefault="00196522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VM auf welcher das </w:t>
            </w:r>
            <w:proofErr w:type="spellStart"/>
            <w:r>
              <w:t>Moodle</w:t>
            </w:r>
            <w:proofErr w:type="spellEnd"/>
            <w:r>
              <w:t xml:space="preserve"> installiert ist</w:t>
            </w:r>
          </w:p>
          <w:p w14:paraId="207E1E20" w14:textId="77777777" w:rsidR="00196522" w:rsidRDefault="00196522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156792F" w14:textId="77777777" w:rsidR="00196522" w:rsidRDefault="00196522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96522" w14:paraId="2CA1B31A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AFAFD" w14:textId="77777777" w:rsidR="00196522" w:rsidRDefault="00196522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isiko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662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10"/>
              <w:gridCol w:w="3312"/>
            </w:tblGrid>
            <w:tr w:rsidR="00196522" w14:paraId="4950B113" w14:textId="77777777" w:rsidTr="004E53C7">
              <w:trPr>
                <w:trHeight w:val="244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C2B7B72" w14:textId="77777777" w:rsidR="00196522" w:rsidRDefault="00196522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Voraussetzungen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B2BC5D1" w14:textId="77777777" w:rsidR="00196522" w:rsidRDefault="00196522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N/A</w:t>
                  </w:r>
                </w:p>
              </w:tc>
            </w:tr>
            <w:tr w:rsidR="00196522" w14:paraId="1B452BCD" w14:textId="77777777" w:rsidTr="004E53C7">
              <w:trPr>
                <w:trHeight w:val="229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7A6110D" w14:textId="77777777" w:rsidR="00196522" w:rsidRDefault="00196522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Restriktionen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8E8EFD1" w14:textId="77777777" w:rsidR="00196522" w:rsidRDefault="00196522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N/A</w:t>
                  </w:r>
                </w:p>
              </w:tc>
            </w:tr>
            <w:tr w:rsidR="00196522" w14:paraId="2F439F4B" w14:textId="77777777" w:rsidTr="004E53C7">
              <w:trPr>
                <w:trHeight w:val="229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AE0926" w14:textId="77777777" w:rsidR="00196522" w:rsidRDefault="00196522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Anderes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A1E10D" w14:textId="77777777" w:rsidR="00196522" w:rsidRDefault="00196522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N/A</w:t>
                  </w:r>
                </w:p>
              </w:tc>
            </w:tr>
          </w:tbl>
          <w:p w14:paraId="5042C58E" w14:textId="77777777" w:rsidR="00196522" w:rsidRDefault="00196522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96522" w14:paraId="6CC48A12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0B01B" w14:textId="77777777" w:rsidR="00196522" w:rsidRDefault="00196522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emerkungen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D678" w14:textId="234879CB" w:rsidR="00196522" w:rsidRDefault="00E46C1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/A</w:t>
            </w:r>
          </w:p>
          <w:p w14:paraId="5240B18E" w14:textId="77777777" w:rsidR="00196522" w:rsidRDefault="00196522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6E86703" w14:textId="77777777" w:rsidR="00196522" w:rsidRDefault="00196522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354F5E0F" w14:textId="2072C93D" w:rsidR="00E46C1A" w:rsidRDefault="00E46C1A" w:rsidP="00D31E25"/>
    <w:p w14:paraId="6E9EEC12" w14:textId="77777777" w:rsidR="00E46C1A" w:rsidRDefault="00E46C1A">
      <w:r>
        <w:br w:type="page"/>
      </w:r>
    </w:p>
    <w:p w14:paraId="1598C2B8" w14:textId="77777777" w:rsidR="00D31E25" w:rsidRDefault="00D31E25" w:rsidP="00D31E25"/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915"/>
      </w:tblGrid>
      <w:tr w:rsidR="00E46C1A" w14:paraId="41686C8E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3503E" w14:textId="77777777" w:rsidR="00E46C1A" w:rsidRDefault="00E46C1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hase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A5556" w14:textId="77777777" w:rsidR="00E46C1A" w:rsidRDefault="00E46C1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ealisierung, </w:t>
            </w:r>
            <w:proofErr w:type="spellStart"/>
            <w:r>
              <w:t>Moodle</w:t>
            </w:r>
            <w:proofErr w:type="spellEnd"/>
            <w:r>
              <w:t xml:space="preserve"> Migration</w:t>
            </w:r>
          </w:p>
        </w:tc>
      </w:tr>
      <w:tr w:rsidR="00E46C1A" w14:paraId="1F6F1C48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52C9" w14:textId="77777777" w:rsidR="00E46C1A" w:rsidRDefault="00E46C1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-Arbeitspaket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9D9A4" w14:textId="4CAF3E20" w:rsidR="00E46C1A" w:rsidRDefault="00E46C1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.1.2</w:t>
            </w:r>
          </w:p>
        </w:tc>
      </w:tr>
      <w:tr w:rsidR="00E46C1A" w14:paraId="6AF65E3B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CB660" w14:textId="77777777" w:rsidR="00E46C1A" w:rsidRDefault="00E46C1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ezeichnung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4DC25" w14:textId="48315E26" w:rsidR="00E46C1A" w:rsidRDefault="00E46C1A" w:rsidP="00E46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Moodle</w:t>
            </w:r>
            <w:proofErr w:type="spellEnd"/>
            <w:r>
              <w:t xml:space="preserve"> DB </w:t>
            </w:r>
            <w:r w:rsidR="00371BF4">
              <w:t>v</w:t>
            </w:r>
            <w:r>
              <w:t>orbereiten</w:t>
            </w:r>
          </w:p>
          <w:p w14:paraId="12B2A87C" w14:textId="79EF1E93" w:rsidR="00E46C1A" w:rsidRDefault="00E46C1A" w:rsidP="00E46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E46C1A" w14:paraId="5DE7B331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9FEB0" w14:textId="77777777" w:rsidR="00E46C1A" w:rsidRDefault="00E46C1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erantwortlich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C6627" w14:textId="3CEC8A55" w:rsidR="00E46C1A" w:rsidRDefault="00E46C1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ranziska Tobler</w:t>
            </w:r>
            <w:r w:rsidR="00371BF4">
              <w:t xml:space="preserve">, Tibor </w:t>
            </w:r>
            <w:proofErr w:type="spellStart"/>
            <w:r w:rsidR="00371BF4">
              <w:t>Blasko</w:t>
            </w:r>
            <w:proofErr w:type="spellEnd"/>
          </w:p>
        </w:tc>
      </w:tr>
      <w:tr w:rsidR="00E46C1A" w14:paraId="4C861914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25484" w14:textId="77777777" w:rsidR="00E46C1A" w:rsidRDefault="00E46C1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rmine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662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10"/>
              <w:gridCol w:w="3312"/>
            </w:tblGrid>
            <w:tr w:rsidR="00EF43EA" w14:paraId="1B464C17" w14:textId="77777777" w:rsidTr="004E53C7">
              <w:trPr>
                <w:trHeight w:val="244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72F9E5F" w14:textId="77777777" w:rsidR="00EF43EA" w:rsidRDefault="00EF43EA" w:rsidP="00EF43E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Starttermin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8DB973F" w14:textId="77777777" w:rsidR="00EF43EA" w:rsidRDefault="00EF43EA" w:rsidP="00EF43E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17.05.23</w:t>
                  </w:r>
                </w:p>
              </w:tc>
            </w:tr>
            <w:tr w:rsidR="00EF43EA" w14:paraId="033A1A18" w14:textId="77777777" w:rsidTr="004E53C7">
              <w:trPr>
                <w:trHeight w:val="229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2E1E019" w14:textId="77777777" w:rsidR="00EF43EA" w:rsidRDefault="00EF43EA" w:rsidP="00EF43E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Endtermin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E5F25CD" w14:textId="77777777" w:rsidR="00EF43EA" w:rsidRDefault="00EF43EA" w:rsidP="00EF43E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21.05.23</w:t>
                  </w:r>
                </w:p>
              </w:tc>
            </w:tr>
            <w:tr w:rsidR="00EF43EA" w14:paraId="1E7520CF" w14:textId="77777777" w:rsidTr="004E53C7">
              <w:trPr>
                <w:trHeight w:val="244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707BE6B" w14:textId="77777777" w:rsidR="00EF43EA" w:rsidRDefault="00EF43EA" w:rsidP="00EF43E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Aufwand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20F574" w14:textId="77777777" w:rsidR="00EF43EA" w:rsidRDefault="00EF43EA" w:rsidP="00EF43E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1 Stunde</w:t>
                  </w:r>
                </w:p>
              </w:tc>
            </w:tr>
          </w:tbl>
          <w:p w14:paraId="0E9D8864" w14:textId="77777777" w:rsidR="00E46C1A" w:rsidRDefault="00E46C1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E46C1A" w14:paraId="2ECFED27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E94F" w14:textId="77777777" w:rsidR="00E46C1A" w:rsidRDefault="00E46C1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Ziele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F5BC3" w14:textId="48A045EB" w:rsidR="00E46C1A" w:rsidRDefault="00E46C1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inen Dump der </w:t>
            </w:r>
            <w:proofErr w:type="spellStart"/>
            <w:r>
              <w:t>Moodle</w:t>
            </w:r>
            <w:proofErr w:type="spellEnd"/>
            <w:r>
              <w:t xml:space="preserve"> DB machen </w:t>
            </w:r>
          </w:p>
          <w:p w14:paraId="163FF613" w14:textId="77777777" w:rsidR="00E46C1A" w:rsidRDefault="00E46C1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E46C1A" w:rsidRPr="00197195" w14:paraId="09448F49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9B81F" w14:textId="77777777" w:rsidR="00E46C1A" w:rsidRDefault="00E46C1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rgebnis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D4A96" w14:textId="33792F31" w:rsidR="00E46C1A" w:rsidRDefault="00E46C1A" w:rsidP="00E46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ump der </w:t>
            </w:r>
            <w:proofErr w:type="spellStart"/>
            <w:r>
              <w:t>Moodle</w:t>
            </w:r>
            <w:proofErr w:type="spellEnd"/>
            <w:r>
              <w:t xml:space="preserve"> DB</w:t>
            </w:r>
          </w:p>
          <w:p w14:paraId="63532F25" w14:textId="47A73085" w:rsidR="00E46C1A" w:rsidRPr="00197195" w:rsidRDefault="00E46C1A" w:rsidP="00E46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e-CH"/>
              </w:rPr>
            </w:pPr>
          </w:p>
        </w:tc>
      </w:tr>
      <w:tr w:rsidR="00E46C1A" w14:paraId="15A66C17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9AC20" w14:textId="77777777" w:rsidR="00E46C1A" w:rsidRDefault="00E46C1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ktivitäten</w:t>
            </w:r>
          </w:p>
          <w:p w14:paraId="0D8D21D8" w14:textId="77777777" w:rsidR="00E46C1A" w:rsidRDefault="00E46C1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80341" w14:textId="73A0B1BF" w:rsidR="00E46C1A" w:rsidRDefault="00371BF4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inen Dump der Datenbank machen</w:t>
            </w:r>
          </w:p>
          <w:p w14:paraId="1D81BFC3" w14:textId="77777777" w:rsidR="00E46C1A" w:rsidRDefault="00E46C1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E46C1A" w14:paraId="4E9F5E0B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D7670" w14:textId="77777777" w:rsidR="00E46C1A" w:rsidRDefault="00E46C1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chnittstellen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5767C" w14:textId="77777777" w:rsidR="00E46C1A" w:rsidRDefault="00E46C1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3.1 </w:t>
            </w:r>
            <w:proofErr w:type="spellStart"/>
            <w:r>
              <w:t>Moodle</w:t>
            </w:r>
            <w:proofErr w:type="spellEnd"/>
            <w:r>
              <w:t xml:space="preserve"> Migration</w:t>
            </w:r>
          </w:p>
        </w:tc>
      </w:tr>
      <w:tr w:rsidR="00E46C1A" w14:paraId="4C10B0BB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7B485" w14:textId="77777777" w:rsidR="00E46C1A" w:rsidRDefault="00E46C1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rforderliche Ressourcen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53B12" w14:textId="77777777" w:rsidR="00E46C1A" w:rsidRDefault="00E46C1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VM auf welcher das </w:t>
            </w:r>
            <w:proofErr w:type="spellStart"/>
            <w:r>
              <w:t>Moodle</w:t>
            </w:r>
            <w:proofErr w:type="spellEnd"/>
            <w:r>
              <w:t xml:space="preserve"> installiert ist</w:t>
            </w:r>
          </w:p>
          <w:p w14:paraId="49B7D278" w14:textId="77777777" w:rsidR="00E46C1A" w:rsidRDefault="00E46C1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C121086" w14:textId="77777777" w:rsidR="00E46C1A" w:rsidRDefault="00E46C1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E46C1A" w14:paraId="3B45534C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8DDC9" w14:textId="77777777" w:rsidR="00E46C1A" w:rsidRDefault="00E46C1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isiko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662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10"/>
              <w:gridCol w:w="3312"/>
            </w:tblGrid>
            <w:tr w:rsidR="00E46C1A" w14:paraId="3E2C9063" w14:textId="77777777" w:rsidTr="004E53C7">
              <w:trPr>
                <w:trHeight w:val="244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741386A" w14:textId="77777777" w:rsidR="00E46C1A" w:rsidRDefault="00E46C1A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Voraussetzungen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C1E36E3" w14:textId="2ECFD919" w:rsidR="00E46C1A" w:rsidRDefault="00371BF4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Alle Daten sind vorhanden</w:t>
                  </w:r>
                </w:p>
              </w:tc>
            </w:tr>
            <w:tr w:rsidR="00E46C1A" w14:paraId="5E568F77" w14:textId="77777777" w:rsidTr="004E53C7">
              <w:trPr>
                <w:trHeight w:val="229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ABEB59" w14:textId="77777777" w:rsidR="00E46C1A" w:rsidRDefault="00E46C1A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Restriktionen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47096D1" w14:textId="77777777" w:rsidR="00E46C1A" w:rsidRDefault="00E46C1A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N/A</w:t>
                  </w:r>
                </w:p>
              </w:tc>
            </w:tr>
            <w:tr w:rsidR="00E46C1A" w14:paraId="7969B541" w14:textId="77777777" w:rsidTr="004E53C7">
              <w:trPr>
                <w:trHeight w:val="229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9CAA345" w14:textId="77777777" w:rsidR="00E46C1A" w:rsidRDefault="00E46C1A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Anderes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DE65C25" w14:textId="03FD45F5" w:rsidR="00E46C1A" w:rsidRDefault="00371BF4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Falls Daten verschlüsselt sind, könnten diese Probleme verursachen.</w:t>
                  </w:r>
                </w:p>
              </w:tc>
            </w:tr>
          </w:tbl>
          <w:p w14:paraId="675B7932" w14:textId="77777777" w:rsidR="00E46C1A" w:rsidRDefault="00E46C1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E46C1A" w14:paraId="689358F6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9662B" w14:textId="77777777" w:rsidR="00E46C1A" w:rsidRDefault="00E46C1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emerkungen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17E7A" w14:textId="1E20794D" w:rsidR="00E46C1A" w:rsidRDefault="00371BF4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ann gleichzeitig zum 3.1.3 gemacht werden</w:t>
            </w:r>
          </w:p>
          <w:p w14:paraId="3B8DD5BA" w14:textId="77777777" w:rsidR="00E46C1A" w:rsidRDefault="00E46C1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B4D1E61" w14:textId="77777777" w:rsidR="00E46C1A" w:rsidRDefault="00E46C1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38C30F2C" w14:textId="564CE504" w:rsidR="00371BF4" w:rsidRDefault="00371BF4" w:rsidP="00D31E25"/>
    <w:p w14:paraId="5EFAAFE8" w14:textId="77777777" w:rsidR="00371BF4" w:rsidRDefault="00371BF4">
      <w:r>
        <w:br w:type="page"/>
      </w:r>
    </w:p>
    <w:p w14:paraId="2ABE0184" w14:textId="77777777" w:rsidR="00E46C1A" w:rsidRDefault="00E46C1A" w:rsidP="00D31E25"/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915"/>
      </w:tblGrid>
      <w:tr w:rsidR="00371BF4" w14:paraId="67F1A516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2987E" w14:textId="77777777" w:rsidR="00371BF4" w:rsidRDefault="00371BF4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hase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10320" w14:textId="77777777" w:rsidR="00371BF4" w:rsidRDefault="00371BF4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ealisierung, </w:t>
            </w:r>
            <w:proofErr w:type="spellStart"/>
            <w:r>
              <w:t>Moodle</w:t>
            </w:r>
            <w:proofErr w:type="spellEnd"/>
            <w:r>
              <w:t xml:space="preserve"> Migration</w:t>
            </w:r>
          </w:p>
        </w:tc>
      </w:tr>
      <w:tr w:rsidR="00371BF4" w14:paraId="1E3622AA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71B41" w14:textId="77777777" w:rsidR="00371BF4" w:rsidRDefault="00371BF4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-Arbeitspaket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D536B" w14:textId="3281650A" w:rsidR="00371BF4" w:rsidRDefault="00371BF4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.1.3</w:t>
            </w:r>
          </w:p>
        </w:tc>
      </w:tr>
      <w:tr w:rsidR="00371BF4" w14:paraId="49529C29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91BA" w14:textId="77777777" w:rsidR="00371BF4" w:rsidRDefault="00371BF4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ezeichnung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F485D" w14:textId="45FE348B" w:rsidR="00371BF4" w:rsidRDefault="00371BF4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Moodle</w:t>
            </w:r>
            <w:proofErr w:type="spellEnd"/>
            <w:r>
              <w:t xml:space="preserve"> Files vorbereiten</w:t>
            </w:r>
          </w:p>
          <w:p w14:paraId="7817EFAC" w14:textId="77777777" w:rsidR="00371BF4" w:rsidRDefault="00371BF4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371BF4" w14:paraId="25C212BB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DA259" w14:textId="77777777" w:rsidR="00371BF4" w:rsidRDefault="00371BF4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erantwortlich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9CE74" w14:textId="06CC2843" w:rsidR="00371BF4" w:rsidRDefault="00371BF4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Franziska Tobler, Tibor </w:t>
            </w:r>
            <w:proofErr w:type="spellStart"/>
            <w:r>
              <w:t>Blasko</w:t>
            </w:r>
            <w:proofErr w:type="spellEnd"/>
          </w:p>
        </w:tc>
      </w:tr>
      <w:tr w:rsidR="00371BF4" w14:paraId="67CBAC22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6611" w14:textId="77777777" w:rsidR="00371BF4" w:rsidRDefault="00371BF4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rmine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662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10"/>
              <w:gridCol w:w="3312"/>
            </w:tblGrid>
            <w:tr w:rsidR="00371BF4" w14:paraId="4A6B7A65" w14:textId="77777777" w:rsidTr="004E53C7">
              <w:trPr>
                <w:trHeight w:val="244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395900" w14:textId="77777777" w:rsidR="00371BF4" w:rsidRDefault="00371BF4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Starttermin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7184DC0" w14:textId="3D836C43" w:rsidR="00371BF4" w:rsidRDefault="00EF43EA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24.05.23</w:t>
                  </w:r>
                </w:p>
              </w:tc>
            </w:tr>
            <w:tr w:rsidR="00371BF4" w14:paraId="00CFECD7" w14:textId="77777777" w:rsidTr="004E53C7">
              <w:trPr>
                <w:trHeight w:val="229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8433EA6" w14:textId="77777777" w:rsidR="00371BF4" w:rsidRDefault="00371BF4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Endtermin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6C7247E" w14:textId="497048FD" w:rsidR="00371BF4" w:rsidRDefault="00EF43EA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28.05.23</w:t>
                  </w:r>
                </w:p>
              </w:tc>
            </w:tr>
            <w:tr w:rsidR="00371BF4" w14:paraId="35182C36" w14:textId="77777777" w:rsidTr="004E53C7">
              <w:trPr>
                <w:trHeight w:val="244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3BD9945" w14:textId="77777777" w:rsidR="00371BF4" w:rsidRDefault="00371BF4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Aufwand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BADC980" w14:textId="3D82C6E7" w:rsidR="00371BF4" w:rsidRDefault="00EF43EA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2 Stunden</w:t>
                  </w:r>
                </w:p>
              </w:tc>
            </w:tr>
          </w:tbl>
          <w:p w14:paraId="7B64DEFE" w14:textId="77777777" w:rsidR="00371BF4" w:rsidRDefault="00371BF4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371BF4" w14:paraId="40E79595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789EB" w14:textId="77777777" w:rsidR="00371BF4" w:rsidRDefault="00371BF4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Ziele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2AF9F" w14:textId="12B99BD2" w:rsidR="00371BF4" w:rsidRDefault="00371BF4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lle </w:t>
            </w:r>
            <w:proofErr w:type="spellStart"/>
            <w:r>
              <w:t>Moodle</w:t>
            </w:r>
            <w:proofErr w:type="spellEnd"/>
            <w:r>
              <w:t xml:space="preserve"> Files finden und diese falls nötig an einen besseren Ort kopieren</w:t>
            </w:r>
          </w:p>
          <w:p w14:paraId="496849E4" w14:textId="77777777" w:rsidR="00371BF4" w:rsidRDefault="00371BF4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371BF4" w:rsidRPr="00197195" w14:paraId="768543F8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2423C" w14:textId="77777777" w:rsidR="00371BF4" w:rsidRDefault="00371BF4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rgebnis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BA206" w14:textId="430FCB11" w:rsidR="00371BF4" w:rsidRDefault="00371BF4" w:rsidP="00371B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aubere Datenstruktur der </w:t>
            </w:r>
            <w:proofErr w:type="spellStart"/>
            <w:r>
              <w:t>Moodle</w:t>
            </w:r>
            <w:proofErr w:type="spellEnd"/>
            <w:r>
              <w:t xml:space="preserve"> Files</w:t>
            </w:r>
          </w:p>
          <w:p w14:paraId="0697542F" w14:textId="759B8DCB" w:rsidR="00371BF4" w:rsidRPr="00197195" w:rsidRDefault="00371BF4" w:rsidP="00371B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e-CH"/>
              </w:rPr>
            </w:pPr>
          </w:p>
        </w:tc>
      </w:tr>
      <w:tr w:rsidR="00371BF4" w14:paraId="4D99CEDB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D8A6F" w14:textId="77777777" w:rsidR="00371BF4" w:rsidRDefault="00371BF4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ktivitäten</w:t>
            </w:r>
          </w:p>
          <w:p w14:paraId="5E04C294" w14:textId="77777777" w:rsidR="00371BF4" w:rsidRDefault="00371BF4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98426" w14:textId="0E33A021" w:rsidR="00371BF4" w:rsidRDefault="00371BF4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Moodle</w:t>
            </w:r>
            <w:proofErr w:type="spellEnd"/>
            <w:r>
              <w:t xml:space="preserve"> Files finden</w:t>
            </w:r>
          </w:p>
          <w:p w14:paraId="328BB975" w14:textId="72264FE8" w:rsidR="00371BF4" w:rsidRDefault="00371BF4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Falls es an einem nicht geeigneten Ort ist, das </w:t>
            </w:r>
            <w:r w:rsidR="007F1185">
              <w:t>File</w:t>
            </w:r>
            <w:r>
              <w:t xml:space="preserve"> kopieren</w:t>
            </w:r>
          </w:p>
          <w:p w14:paraId="3D3FA495" w14:textId="77777777" w:rsidR="00371BF4" w:rsidRDefault="00371BF4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371BF4" w14:paraId="3065A852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18286" w14:textId="77777777" w:rsidR="00371BF4" w:rsidRDefault="00371BF4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chnittstellen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915C9" w14:textId="77777777" w:rsidR="00371BF4" w:rsidRDefault="00371BF4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3.1 </w:t>
            </w:r>
            <w:proofErr w:type="spellStart"/>
            <w:r>
              <w:t>Moodle</w:t>
            </w:r>
            <w:proofErr w:type="spellEnd"/>
            <w:r>
              <w:t xml:space="preserve"> Migration</w:t>
            </w:r>
          </w:p>
        </w:tc>
      </w:tr>
      <w:tr w:rsidR="00371BF4" w14:paraId="4D09669E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725A2" w14:textId="77777777" w:rsidR="00371BF4" w:rsidRDefault="00371BF4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rforderliche Ressourcen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B9B82" w14:textId="77777777" w:rsidR="00371BF4" w:rsidRDefault="00371BF4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VM auf welcher das </w:t>
            </w:r>
            <w:proofErr w:type="spellStart"/>
            <w:r>
              <w:t>Moodle</w:t>
            </w:r>
            <w:proofErr w:type="spellEnd"/>
            <w:r>
              <w:t xml:space="preserve"> installiert ist</w:t>
            </w:r>
          </w:p>
          <w:p w14:paraId="45399408" w14:textId="77777777" w:rsidR="00371BF4" w:rsidRDefault="00371BF4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CF0CD86" w14:textId="77777777" w:rsidR="00371BF4" w:rsidRDefault="00371BF4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371BF4" w14:paraId="3CD8581C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2AC89" w14:textId="77777777" w:rsidR="00371BF4" w:rsidRDefault="00371BF4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isiko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662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10"/>
              <w:gridCol w:w="3312"/>
            </w:tblGrid>
            <w:tr w:rsidR="00371BF4" w14:paraId="29411CCD" w14:textId="77777777" w:rsidTr="004E53C7">
              <w:trPr>
                <w:trHeight w:val="244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D920E9C" w14:textId="77777777" w:rsidR="00371BF4" w:rsidRDefault="00371BF4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Voraussetzungen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74766D8" w14:textId="77777777" w:rsidR="00371BF4" w:rsidRDefault="00371BF4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N/A</w:t>
                  </w:r>
                </w:p>
              </w:tc>
            </w:tr>
            <w:tr w:rsidR="00371BF4" w14:paraId="2758C2D0" w14:textId="77777777" w:rsidTr="004E53C7">
              <w:trPr>
                <w:trHeight w:val="229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1FA9E05" w14:textId="77777777" w:rsidR="00371BF4" w:rsidRDefault="00371BF4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Restriktionen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8CEC79" w14:textId="413A16FB" w:rsidR="00371BF4" w:rsidRDefault="00371BF4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 xml:space="preserve">Es kann sein das sich die Files nachdem kopieren nicht mehr finden, deshalb werden sie kopiert, damit das </w:t>
                  </w:r>
                  <w:proofErr w:type="spellStart"/>
                  <w:r>
                    <w:t>Moodle</w:t>
                  </w:r>
                  <w:proofErr w:type="spellEnd"/>
                  <w:r>
                    <w:t xml:space="preserve"> immer noch laufen würde</w:t>
                  </w:r>
                </w:p>
              </w:tc>
            </w:tr>
            <w:tr w:rsidR="00371BF4" w14:paraId="5C764064" w14:textId="77777777" w:rsidTr="004E53C7">
              <w:trPr>
                <w:trHeight w:val="229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3366BC6" w14:textId="77777777" w:rsidR="00371BF4" w:rsidRDefault="00371BF4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Anderes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9D145FA" w14:textId="4EEDAAB5" w:rsidR="00371BF4" w:rsidRDefault="00371BF4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Es kann sein das nicht alle Files gefunden werden.</w:t>
                  </w:r>
                </w:p>
              </w:tc>
            </w:tr>
          </w:tbl>
          <w:p w14:paraId="3F911B7D" w14:textId="77777777" w:rsidR="00371BF4" w:rsidRDefault="00371BF4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371BF4" w14:paraId="2E196D6A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911DF" w14:textId="77777777" w:rsidR="00371BF4" w:rsidRDefault="00371BF4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emerkungen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F80D7" w14:textId="78A2680D" w:rsidR="00371BF4" w:rsidRDefault="00371BF4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ann gleichzeitig zu 3.1.2 gemacht werden.</w:t>
            </w:r>
          </w:p>
          <w:p w14:paraId="1F2E7001" w14:textId="77777777" w:rsidR="00371BF4" w:rsidRDefault="00371BF4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38B9D2B" w14:textId="77777777" w:rsidR="00371BF4" w:rsidRDefault="00371BF4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438207D0" w14:textId="163807B6" w:rsidR="00371BF4" w:rsidRDefault="00371BF4" w:rsidP="00D31E25"/>
    <w:p w14:paraId="7E8C97EC" w14:textId="77777777" w:rsidR="00371BF4" w:rsidRDefault="00371BF4">
      <w:r>
        <w:br w:type="page"/>
      </w:r>
    </w:p>
    <w:p w14:paraId="5A29F20F" w14:textId="77777777" w:rsidR="00371BF4" w:rsidRDefault="00371BF4" w:rsidP="00D31E25"/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915"/>
      </w:tblGrid>
      <w:tr w:rsidR="00371BF4" w14:paraId="537B0D58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66F5" w14:textId="77777777" w:rsidR="00371BF4" w:rsidRDefault="00371BF4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hase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1A3F0" w14:textId="77777777" w:rsidR="00371BF4" w:rsidRDefault="00371BF4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ealisierung, </w:t>
            </w:r>
            <w:proofErr w:type="spellStart"/>
            <w:r>
              <w:t>Moodle</w:t>
            </w:r>
            <w:proofErr w:type="spellEnd"/>
            <w:r>
              <w:t xml:space="preserve"> Migration</w:t>
            </w:r>
          </w:p>
        </w:tc>
      </w:tr>
      <w:tr w:rsidR="00371BF4" w14:paraId="71C91A21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BDD09" w14:textId="77777777" w:rsidR="00371BF4" w:rsidRDefault="00371BF4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-Arbeitspaket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B639B" w14:textId="2C046A0A" w:rsidR="00371BF4" w:rsidRDefault="00371BF4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.1.4</w:t>
            </w:r>
          </w:p>
        </w:tc>
      </w:tr>
      <w:tr w:rsidR="00371BF4" w14:paraId="0FEDAE9E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C68B0" w14:textId="77777777" w:rsidR="00371BF4" w:rsidRDefault="00371BF4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ezeichnung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8F5CA" w14:textId="1B481863" w:rsidR="00371BF4" w:rsidRDefault="00371BF4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Moodle</w:t>
            </w:r>
            <w:proofErr w:type="spellEnd"/>
            <w:r>
              <w:t xml:space="preserve"> </w:t>
            </w:r>
            <w:r w:rsidR="00892EBF">
              <w:t>Upgrade und Import</w:t>
            </w:r>
          </w:p>
          <w:p w14:paraId="1A0A15A9" w14:textId="77777777" w:rsidR="00371BF4" w:rsidRDefault="00371BF4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371BF4" w:rsidRPr="00371BF4" w14:paraId="4A98ED34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09C0C" w14:textId="77777777" w:rsidR="00371BF4" w:rsidRDefault="00371BF4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erantwortlich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F3820" w14:textId="2003F678" w:rsidR="00371BF4" w:rsidRPr="00371BF4" w:rsidRDefault="00371BF4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e-CH"/>
              </w:rPr>
            </w:pPr>
            <w:r w:rsidRPr="00371BF4">
              <w:rPr>
                <w:lang w:val="de-CH"/>
              </w:rPr>
              <w:t xml:space="preserve">Franziska Tobler, Tibor </w:t>
            </w:r>
            <w:proofErr w:type="spellStart"/>
            <w:r w:rsidRPr="00371BF4">
              <w:rPr>
                <w:lang w:val="de-CH"/>
              </w:rPr>
              <w:t>Blasko</w:t>
            </w:r>
            <w:proofErr w:type="spellEnd"/>
            <w:r w:rsidRPr="00371BF4">
              <w:rPr>
                <w:lang w:val="de-CH"/>
              </w:rPr>
              <w:t>, Tiziano Corbe</w:t>
            </w:r>
            <w:r>
              <w:rPr>
                <w:lang w:val="de-CH"/>
              </w:rPr>
              <w:t>tti</w:t>
            </w:r>
          </w:p>
        </w:tc>
      </w:tr>
      <w:tr w:rsidR="00371BF4" w14:paraId="067F627D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0CBF7" w14:textId="77777777" w:rsidR="00371BF4" w:rsidRDefault="00371BF4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rmine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662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10"/>
              <w:gridCol w:w="3312"/>
            </w:tblGrid>
            <w:tr w:rsidR="00EF43EA" w14:paraId="796D4E49" w14:textId="77777777" w:rsidTr="004E53C7">
              <w:trPr>
                <w:trHeight w:val="244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B1B16CA" w14:textId="77777777" w:rsidR="00EF43EA" w:rsidRDefault="00EF43EA" w:rsidP="00EF43E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Starttermin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464FB9" w14:textId="77777777" w:rsidR="00EF43EA" w:rsidRDefault="00EF43EA" w:rsidP="00EF43E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24.05.23</w:t>
                  </w:r>
                </w:p>
              </w:tc>
            </w:tr>
            <w:tr w:rsidR="00EF43EA" w14:paraId="4AB77037" w14:textId="77777777" w:rsidTr="004E53C7">
              <w:trPr>
                <w:trHeight w:val="229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1613DCD" w14:textId="77777777" w:rsidR="00EF43EA" w:rsidRDefault="00EF43EA" w:rsidP="00EF43E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Endtermin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A8CE845" w14:textId="2142EF9F" w:rsidR="00EF43EA" w:rsidRDefault="00EF43EA" w:rsidP="00EF43E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04.06.23</w:t>
                  </w:r>
                </w:p>
              </w:tc>
            </w:tr>
            <w:tr w:rsidR="00EF43EA" w14:paraId="2ADB80B0" w14:textId="77777777" w:rsidTr="004E53C7">
              <w:trPr>
                <w:trHeight w:val="244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58BCF4" w14:textId="77777777" w:rsidR="00EF43EA" w:rsidRDefault="00EF43EA" w:rsidP="00EF43E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Aufwand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955C7B7" w14:textId="766165F5" w:rsidR="00EF43EA" w:rsidRDefault="00EF43EA" w:rsidP="00EF43E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3 Stunden</w:t>
                  </w:r>
                </w:p>
              </w:tc>
            </w:tr>
          </w:tbl>
          <w:p w14:paraId="0F353001" w14:textId="77777777" w:rsidR="00371BF4" w:rsidRDefault="00371BF4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371BF4" w14:paraId="75933904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20ABD" w14:textId="77777777" w:rsidR="00371BF4" w:rsidRDefault="00371BF4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Ziele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BA936" w14:textId="5CAB5991" w:rsidR="00371BF4" w:rsidRDefault="00F7254A" w:rsidP="00172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Moodle</w:t>
            </w:r>
            <w:proofErr w:type="spellEnd"/>
            <w:r>
              <w:t xml:space="preserve"> wird updatet und danach auf Docker importiert.</w:t>
            </w:r>
          </w:p>
          <w:p w14:paraId="1518DAEB" w14:textId="0E0B2B60" w:rsidR="001724A0" w:rsidRDefault="001724A0" w:rsidP="00172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371BF4" w:rsidRPr="00197195" w14:paraId="46735188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F51E1" w14:textId="77777777" w:rsidR="00371BF4" w:rsidRDefault="00371BF4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rgebnis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F6C27" w14:textId="4CEE92E4" w:rsidR="00371BF4" w:rsidRDefault="001724A0" w:rsidP="00172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Moodle</w:t>
            </w:r>
            <w:proofErr w:type="spellEnd"/>
            <w:r>
              <w:t xml:space="preserve"> </w:t>
            </w:r>
            <w:r w:rsidR="00634525">
              <w:t>ist nun auf Docker vorhanden</w:t>
            </w:r>
          </w:p>
          <w:p w14:paraId="5B8CDFD2" w14:textId="3192B7BC" w:rsidR="001724A0" w:rsidRPr="00197195" w:rsidRDefault="001724A0" w:rsidP="00172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e-CH"/>
              </w:rPr>
            </w:pPr>
          </w:p>
        </w:tc>
      </w:tr>
      <w:tr w:rsidR="00371BF4" w14:paraId="72E7750B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BAADE" w14:textId="77777777" w:rsidR="00371BF4" w:rsidRDefault="00371BF4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ktivitäten</w:t>
            </w:r>
          </w:p>
          <w:p w14:paraId="47A6E608" w14:textId="77777777" w:rsidR="00371BF4" w:rsidRDefault="00371BF4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0DA28" w14:textId="500EBB5E" w:rsidR="00F7254A" w:rsidRDefault="00F7254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Moodle</w:t>
            </w:r>
            <w:proofErr w:type="spellEnd"/>
            <w:r>
              <w:t xml:space="preserve"> upgraden</w:t>
            </w:r>
          </w:p>
          <w:p w14:paraId="68D3A382" w14:textId="3497FEA5" w:rsidR="00371BF4" w:rsidRDefault="0063452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Moodle</w:t>
            </w:r>
            <w:proofErr w:type="spellEnd"/>
            <w:r>
              <w:t xml:space="preserve"> auf Docker migrieren</w:t>
            </w:r>
          </w:p>
          <w:p w14:paraId="43B7662A" w14:textId="0E583CD5" w:rsidR="00634525" w:rsidRDefault="0063452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alls es Fehler hat diese beheben</w:t>
            </w:r>
          </w:p>
          <w:p w14:paraId="1A34B3EE" w14:textId="77777777" w:rsidR="00371BF4" w:rsidRDefault="00371BF4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371BF4" w14:paraId="1277EFC2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2210E" w14:textId="77777777" w:rsidR="00371BF4" w:rsidRDefault="00371BF4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chnittstellen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AEBE0" w14:textId="77777777" w:rsidR="00371BF4" w:rsidRDefault="00371BF4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3.1 </w:t>
            </w:r>
            <w:proofErr w:type="spellStart"/>
            <w:r>
              <w:t>Moodle</w:t>
            </w:r>
            <w:proofErr w:type="spellEnd"/>
            <w:r>
              <w:t xml:space="preserve"> Migration</w:t>
            </w:r>
          </w:p>
        </w:tc>
      </w:tr>
      <w:tr w:rsidR="00371BF4" w14:paraId="07457E0E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590DD" w14:textId="77777777" w:rsidR="00371BF4" w:rsidRDefault="00371BF4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rforderliche Ressourcen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32849" w14:textId="77777777" w:rsidR="00371BF4" w:rsidRDefault="00371BF4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VM auf welcher das </w:t>
            </w:r>
            <w:proofErr w:type="spellStart"/>
            <w:r>
              <w:t>Moodle</w:t>
            </w:r>
            <w:proofErr w:type="spellEnd"/>
            <w:r>
              <w:t xml:space="preserve"> installiert ist</w:t>
            </w:r>
          </w:p>
          <w:p w14:paraId="7C2D1C42" w14:textId="77777777" w:rsidR="00371BF4" w:rsidRDefault="00371BF4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9A20277" w14:textId="77777777" w:rsidR="00371BF4" w:rsidRDefault="00371BF4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371BF4" w14:paraId="5074A764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18501" w14:textId="77777777" w:rsidR="00371BF4" w:rsidRDefault="00371BF4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isiko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662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10"/>
              <w:gridCol w:w="3312"/>
            </w:tblGrid>
            <w:tr w:rsidR="00371BF4" w14:paraId="1870E3B7" w14:textId="77777777" w:rsidTr="004E53C7">
              <w:trPr>
                <w:trHeight w:val="244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5582765" w14:textId="77777777" w:rsidR="00371BF4" w:rsidRDefault="00371BF4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Voraussetzungen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1EC11BA" w14:textId="567D6A3B" w:rsidR="00371BF4" w:rsidRDefault="00634525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Alle Daten sind sauber vorbereitet.</w:t>
                  </w:r>
                </w:p>
              </w:tc>
            </w:tr>
            <w:tr w:rsidR="00371BF4" w14:paraId="62337C59" w14:textId="77777777" w:rsidTr="004E53C7">
              <w:trPr>
                <w:trHeight w:val="229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DDCA079" w14:textId="77777777" w:rsidR="00371BF4" w:rsidRDefault="00371BF4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Restriktionen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051640" w14:textId="77777777" w:rsidR="00371BF4" w:rsidRDefault="00371BF4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N/A</w:t>
                  </w:r>
                </w:p>
              </w:tc>
            </w:tr>
            <w:tr w:rsidR="00371BF4" w14:paraId="5BB0D316" w14:textId="77777777" w:rsidTr="004E53C7">
              <w:trPr>
                <w:trHeight w:val="229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366022" w14:textId="77777777" w:rsidR="00371BF4" w:rsidRDefault="00371BF4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Anderes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12F794" w14:textId="77777777" w:rsidR="00371BF4" w:rsidRDefault="00371BF4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N/A</w:t>
                  </w:r>
                </w:p>
              </w:tc>
            </w:tr>
          </w:tbl>
          <w:p w14:paraId="299EE99B" w14:textId="77777777" w:rsidR="00371BF4" w:rsidRDefault="00371BF4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371BF4" w14:paraId="088E344F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67721" w14:textId="6971AA93" w:rsidR="00371BF4" w:rsidRDefault="00371BF4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emerkungen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4F19F" w14:textId="2996E732" w:rsidR="00371BF4" w:rsidRDefault="0063452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ann erst gemacht werden, nachdem alle Daten vorbereitet wurden.</w:t>
            </w:r>
          </w:p>
          <w:p w14:paraId="6DC64949" w14:textId="77777777" w:rsidR="00371BF4" w:rsidRDefault="00371BF4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AF65E58" w14:textId="77777777" w:rsidR="00371BF4" w:rsidRDefault="00371BF4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786B9801" w14:textId="7EBFAE89" w:rsidR="00634525" w:rsidRDefault="00634525" w:rsidP="00D31E25"/>
    <w:p w14:paraId="1A97C4DE" w14:textId="77777777" w:rsidR="00634525" w:rsidRDefault="00634525">
      <w:r>
        <w:br w:type="page"/>
      </w:r>
    </w:p>
    <w:p w14:paraId="620541F1" w14:textId="77777777" w:rsidR="00371BF4" w:rsidRDefault="00371BF4" w:rsidP="00D31E25"/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915"/>
      </w:tblGrid>
      <w:tr w:rsidR="00634525" w14:paraId="4EFB7328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CB602" w14:textId="77777777" w:rsidR="00634525" w:rsidRDefault="0063452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hase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F4C35" w14:textId="77777777" w:rsidR="00634525" w:rsidRDefault="0063452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ealisierung, </w:t>
            </w:r>
            <w:proofErr w:type="spellStart"/>
            <w:r>
              <w:t>Moodle</w:t>
            </w:r>
            <w:proofErr w:type="spellEnd"/>
            <w:r>
              <w:t xml:space="preserve"> Migration</w:t>
            </w:r>
          </w:p>
        </w:tc>
      </w:tr>
      <w:tr w:rsidR="00634525" w14:paraId="75676FB6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DA092" w14:textId="77777777" w:rsidR="00634525" w:rsidRDefault="0063452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-Arbeitspaket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5CF1E" w14:textId="27131F76" w:rsidR="00634525" w:rsidRDefault="0063452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.1.5</w:t>
            </w:r>
          </w:p>
        </w:tc>
      </w:tr>
      <w:tr w:rsidR="00634525" w14:paraId="023BCB00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593B4" w14:textId="77777777" w:rsidR="00634525" w:rsidRDefault="0063452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ezeichnung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01A29" w14:textId="2A2A9308" w:rsidR="00634525" w:rsidRDefault="0063452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cker starten</w:t>
            </w:r>
          </w:p>
          <w:p w14:paraId="3DA87275" w14:textId="77777777" w:rsidR="00634525" w:rsidRDefault="0063452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634525" w:rsidRPr="00371BF4" w14:paraId="6A276CAB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5FF8" w14:textId="77777777" w:rsidR="00634525" w:rsidRDefault="0063452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erantwortlich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983F1" w14:textId="77777777" w:rsidR="00634525" w:rsidRPr="00371BF4" w:rsidRDefault="0063452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e-CH"/>
              </w:rPr>
            </w:pPr>
            <w:r w:rsidRPr="00371BF4">
              <w:rPr>
                <w:lang w:val="de-CH"/>
              </w:rPr>
              <w:t xml:space="preserve">Franziska Tobler, Tibor </w:t>
            </w:r>
            <w:proofErr w:type="spellStart"/>
            <w:r w:rsidRPr="00371BF4">
              <w:rPr>
                <w:lang w:val="de-CH"/>
              </w:rPr>
              <w:t>Blasko</w:t>
            </w:r>
            <w:proofErr w:type="spellEnd"/>
            <w:r w:rsidRPr="00371BF4">
              <w:rPr>
                <w:lang w:val="de-CH"/>
              </w:rPr>
              <w:t>, Tiziano Corbe</w:t>
            </w:r>
            <w:r>
              <w:rPr>
                <w:lang w:val="de-CH"/>
              </w:rPr>
              <w:t>tti</w:t>
            </w:r>
          </w:p>
        </w:tc>
      </w:tr>
      <w:tr w:rsidR="00634525" w14:paraId="304A8405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0DE33" w14:textId="77777777" w:rsidR="00634525" w:rsidRDefault="0063452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rmine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662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10"/>
              <w:gridCol w:w="3312"/>
            </w:tblGrid>
            <w:tr w:rsidR="00634525" w14:paraId="6CAF364A" w14:textId="77777777" w:rsidTr="004E53C7">
              <w:trPr>
                <w:trHeight w:val="244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BD90A97" w14:textId="77777777" w:rsidR="00634525" w:rsidRDefault="00634525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Starttermin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0782850" w14:textId="2CD03D3E" w:rsidR="00634525" w:rsidRDefault="00EF43EA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31.05.23</w:t>
                  </w:r>
                </w:p>
              </w:tc>
            </w:tr>
            <w:tr w:rsidR="00634525" w14:paraId="0891C037" w14:textId="77777777" w:rsidTr="004E53C7">
              <w:trPr>
                <w:trHeight w:val="229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8C29BB0" w14:textId="77777777" w:rsidR="00634525" w:rsidRDefault="00634525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Endtermin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CDB6A81" w14:textId="74D7076A" w:rsidR="00634525" w:rsidRDefault="00EF43EA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04.06.23</w:t>
                  </w:r>
                </w:p>
              </w:tc>
            </w:tr>
            <w:tr w:rsidR="00634525" w14:paraId="6EAFFCDE" w14:textId="77777777" w:rsidTr="004E53C7">
              <w:trPr>
                <w:trHeight w:val="244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A87C071" w14:textId="77777777" w:rsidR="00634525" w:rsidRDefault="00634525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Aufwand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EE8D50" w14:textId="3C17F55D" w:rsidR="00634525" w:rsidRDefault="00EF43EA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1 Stunde</w:t>
                  </w:r>
                </w:p>
              </w:tc>
            </w:tr>
          </w:tbl>
          <w:p w14:paraId="7084C370" w14:textId="77777777" w:rsidR="00634525" w:rsidRDefault="0063452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634525" w14:paraId="43A8EEC6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76FAF" w14:textId="77777777" w:rsidR="00634525" w:rsidRDefault="0063452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Ziele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46B6F" w14:textId="57C91516" w:rsidR="00634525" w:rsidRDefault="0063452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ie gesamte Docker Struktur des </w:t>
            </w:r>
            <w:proofErr w:type="spellStart"/>
            <w:r>
              <w:t>Moodle</w:t>
            </w:r>
            <w:proofErr w:type="spellEnd"/>
            <w:r>
              <w:t xml:space="preserve"> starten</w:t>
            </w:r>
          </w:p>
          <w:p w14:paraId="30DA5984" w14:textId="77777777" w:rsidR="00634525" w:rsidRDefault="0063452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634525" w:rsidRPr="00197195" w14:paraId="5A3772F2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D0942" w14:textId="77777777" w:rsidR="00634525" w:rsidRDefault="0063452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rgebnis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0549" w14:textId="63EF6175" w:rsidR="00634525" w:rsidRDefault="00634525" w:rsidP="00634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Laufendes </w:t>
            </w:r>
            <w:proofErr w:type="spellStart"/>
            <w:r>
              <w:t>Moodle</w:t>
            </w:r>
            <w:proofErr w:type="spellEnd"/>
            <w:r>
              <w:t xml:space="preserve"> mit Docker</w:t>
            </w:r>
          </w:p>
          <w:p w14:paraId="35B41FDF" w14:textId="583ADCB6" w:rsidR="00634525" w:rsidRPr="00197195" w:rsidRDefault="00634525" w:rsidP="00634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e-CH"/>
              </w:rPr>
            </w:pPr>
          </w:p>
        </w:tc>
      </w:tr>
      <w:tr w:rsidR="00634525" w14:paraId="42450171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18BF4" w14:textId="77777777" w:rsidR="00634525" w:rsidRDefault="0063452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ktivitäten</w:t>
            </w:r>
          </w:p>
          <w:p w14:paraId="19A2C18C" w14:textId="77777777" w:rsidR="00634525" w:rsidRDefault="0063452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2DA6D" w14:textId="6BE1A2D3" w:rsidR="00634525" w:rsidRDefault="00634525" w:rsidP="00634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ocker </w:t>
            </w:r>
            <w:proofErr w:type="spellStart"/>
            <w:r>
              <w:t>yaml</w:t>
            </w:r>
            <w:proofErr w:type="spellEnd"/>
            <w:r>
              <w:t xml:space="preserve"> </w:t>
            </w:r>
            <w:r w:rsidR="007F1185">
              <w:t>File</w:t>
            </w:r>
            <w:r>
              <w:t xml:space="preserve"> ausführen</w:t>
            </w:r>
          </w:p>
          <w:p w14:paraId="7341E6ED" w14:textId="717AA542" w:rsidR="00634525" w:rsidRDefault="00634525" w:rsidP="00634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634525" w14:paraId="3FC4156A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522E4" w14:textId="77777777" w:rsidR="00634525" w:rsidRDefault="0063452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chnittstellen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872AD" w14:textId="77777777" w:rsidR="00634525" w:rsidRDefault="0063452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3.1 </w:t>
            </w:r>
            <w:proofErr w:type="spellStart"/>
            <w:r>
              <w:t>Moodle</w:t>
            </w:r>
            <w:proofErr w:type="spellEnd"/>
            <w:r>
              <w:t xml:space="preserve"> Migration</w:t>
            </w:r>
          </w:p>
        </w:tc>
      </w:tr>
      <w:tr w:rsidR="00634525" w14:paraId="4FF725FF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650AF" w14:textId="77777777" w:rsidR="00634525" w:rsidRDefault="0063452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rforderliche Ressourcen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226DC" w14:textId="77777777" w:rsidR="00634525" w:rsidRDefault="0063452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VM auf welcher das </w:t>
            </w:r>
            <w:proofErr w:type="spellStart"/>
            <w:r>
              <w:t>Moodle</w:t>
            </w:r>
            <w:proofErr w:type="spellEnd"/>
            <w:r>
              <w:t xml:space="preserve"> installiert ist</w:t>
            </w:r>
          </w:p>
          <w:p w14:paraId="0B99A53C" w14:textId="77777777" w:rsidR="00634525" w:rsidRDefault="0063452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064A413" w14:textId="77777777" w:rsidR="00634525" w:rsidRDefault="0063452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634525" w14:paraId="79811268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99136" w14:textId="77777777" w:rsidR="00634525" w:rsidRDefault="0063452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isiko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662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10"/>
              <w:gridCol w:w="3312"/>
            </w:tblGrid>
            <w:tr w:rsidR="00634525" w14:paraId="1CDBDDA4" w14:textId="77777777" w:rsidTr="004E53C7">
              <w:trPr>
                <w:trHeight w:val="244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DC49BD5" w14:textId="77777777" w:rsidR="00634525" w:rsidRDefault="00634525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Voraussetzungen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9B24B4" w14:textId="0AB03C4F" w:rsidR="00634525" w:rsidRDefault="00634525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Alle vorherigen Schritte sind erledigt</w:t>
                  </w:r>
                </w:p>
              </w:tc>
            </w:tr>
            <w:tr w:rsidR="00634525" w14:paraId="6697BDCC" w14:textId="77777777" w:rsidTr="004E53C7">
              <w:trPr>
                <w:trHeight w:val="229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9D2A4A9" w14:textId="77777777" w:rsidR="00634525" w:rsidRDefault="00634525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Restriktionen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103B731" w14:textId="77777777" w:rsidR="00634525" w:rsidRDefault="00634525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N/A</w:t>
                  </w:r>
                </w:p>
              </w:tc>
            </w:tr>
            <w:tr w:rsidR="00634525" w14:paraId="4473793D" w14:textId="77777777" w:rsidTr="004E53C7">
              <w:trPr>
                <w:trHeight w:val="229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65923A2" w14:textId="77777777" w:rsidR="00634525" w:rsidRDefault="00634525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Anderes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4B8E69B" w14:textId="77777777" w:rsidR="00634525" w:rsidRDefault="00634525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N/A</w:t>
                  </w:r>
                </w:p>
              </w:tc>
            </w:tr>
          </w:tbl>
          <w:p w14:paraId="1CFEE417" w14:textId="77777777" w:rsidR="00634525" w:rsidRDefault="0063452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634525" w14:paraId="3EA004EA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C07A1" w14:textId="77777777" w:rsidR="00634525" w:rsidRDefault="0063452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emerkungen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74C77" w14:textId="7119FB61" w:rsidR="00634525" w:rsidRDefault="0063452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Falls hier ein Fehler </w:t>
            </w:r>
            <w:r w:rsidR="00AA64F8">
              <w:t>entsteht,</w:t>
            </w:r>
            <w:r>
              <w:t xml:space="preserve"> muss die Fehlerbehebung schnellstmöglich ergriffen werden.</w:t>
            </w:r>
          </w:p>
          <w:p w14:paraId="2EE5BD68" w14:textId="77777777" w:rsidR="00634525" w:rsidRDefault="00634525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79517830" w14:textId="5ED8D18B" w:rsidR="00AA64F8" w:rsidRDefault="00AA64F8" w:rsidP="00D31E25"/>
    <w:p w14:paraId="51626AA1" w14:textId="6803B6F0" w:rsidR="00BE3123" w:rsidRDefault="00BE3123">
      <w:r>
        <w:br w:type="page"/>
      </w:r>
    </w:p>
    <w:p w14:paraId="718E12FD" w14:textId="77777777" w:rsidR="00BE3123" w:rsidRDefault="00BE3123" w:rsidP="00D31E25"/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915"/>
      </w:tblGrid>
      <w:tr w:rsidR="00BE3123" w14:paraId="2BA9E006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17FE1" w14:textId="77777777" w:rsidR="00BE3123" w:rsidRDefault="00BE3123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hase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3C92F" w14:textId="77777777" w:rsidR="00BE3123" w:rsidRDefault="00BE3123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ealisierung, </w:t>
            </w:r>
            <w:proofErr w:type="spellStart"/>
            <w:r>
              <w:t>Moodle</w:t>
            </w:r>
            <w:proofErr w:type="spellEnd"/>
            <w:r>
              <w:t xml:space="preserve"> Migration</w:t>
            </w:r>
          </w:p>
        </w:tc>
      </w:tr>
      <w:tr w:rsidR="00BE3123" w14:paraId="7FC24267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18C1" w14:textId="77777777" w:rsidR="00BE3123" w:rsidRDefault="00BE3123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-Arbeitspaket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65E08" w14:textId="5DBCF9CA" w:rsidR="00BE3123" w:rsidRDefault="00BE3123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.1.6</w:t>
            </w:r>
          </w:p>
        </w:tc>
      </w:tr>
      <w:tr w:rsidR="00BE3123" w14:paraId="0740D3A5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A6007" w14:textId="77777777" w:rsidR="00BE3123" w:rsidRDefault="00BE3123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ezeichnung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2DB10" w14:textId="69978D4E" w:rsidR="00BE3123" w:rsidRDefault="00BE3123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ebseite auf Port 8080 binden</w:t>
            </w:r>
          </w:p>
          <w:p w14:paraId="055ACB95" w14:textId="77777777" w:rsidR="00BE3123" w:rsidRDefault="00BE3123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BE3123" w:rsidRPr="00371BF4" w14:paraId="4939B7E9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4237A" w14:textId="77777777" w:rsidR="00BE3123" w:rsidRDefault="00BE3123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erantwortlich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1E48D" w14:textId="77777777" w:rsidR="00BE3123" w:rsidRPr="00371BF4" w:rsidRDefault="00BE3123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e-CH"/>
              </w:rPr>
            </w:pPr>
            <w:r w:rsidRPr="00371BF4">
              <w:rPr>
                <w:lang w:val="de-CH"/>
              </w:rPr>
              <w:t xml:space="preserve">Franziska Tobler, Tibor </w:t>
            </w:r>
            <w:proofErr w:type="spellStart"/>
            <w:r w:rsidRPr="00371BF4">
              <w:rPr>
                <w:lang w:val="de-CH"/>
              </w:rPr>
              <w:t>Blasko</w:t>
            </w:r>
            <w:proofErr w:type="spellEnd"/>
            <w:r w:rsidRPr="00371BF4">
              <w:rPr>
                <w:lang w:val="de-CH"/>
              </w:rPr>
              <w:t>, Tiziano Corbe</w:t>
            </w:r>
            <w:r>
              <w:rPr>
                <w:lang w:val="de-CH"/>
              </w:rPr>
              <w:t>tti</w:t>
            </w:r>
          </w:p>
        </w:tc>
      </w:tr>
      <w:tr w:rsidR="00BE3123" w14:paraId="0884FE80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13273" w14:textId="77777777" w:rsidR="00BE3123" w:rsidRDefault="00BE3123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rmine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662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10"/>
              <w:gridCol w:w="3312"/>
            </w:tblGrid>
            <w:tr w:rsidR="00BE3123" w14:paraId="5322D22C" w14:textId="77777777" w:rsidTr="004E53C7">
              <w:trPr>
                <w:trHeight w:val="244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409373A" w14:textId="77777777" w:rsidR="00BE3123" w:rsidRDefault="00BE3123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Starttermin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098708E" w14:textId="4683BB14" w:rsidR="00BE3123" w:rsidRDefault="00EF43EA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31.05.23</w:t>
                  </w:r>
                </w:p>
              </w:tc>
            </w:tr>
            <w:tr w:rsidR="00BE3123" w14:paraId="034A9CD6" w14:textId="77777777" w:rsidTr="004E53C7">
              <w:trPr>
                <w:trHeight w:val="229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9E5D2F9" w14:textId="77777777" w:rsidR="00BE3123" w:rsidRDefault="00BE3123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Endtermin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DB975E" w14:textId="321B004F" w:rsidR="00BE3123" w:rsidRDefault="00EF43EA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04.06.23</w:t>
                  </w:r>
                </w:p>
              </w:tc>
            </w:tr>
            <w:tr w:rsidR="00BE3123" w14:paraId="11D802D3" w14:textId="77777777" w:rsidTr="004E53C7">
              <w:trPr>
                <w:trHeight w:val="244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06F6D3F" w14:textId="77777777" w:rsidR="00BE3123" w:rsidRDefault="00BE3123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Aufwand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DBEF55F" w14:textId="597E9B9B" w:rsidR="00BE3123" w:rsidRDefault="00EF43EA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1 Stunde</w:t>
                  </w:r>
                </w:p>
              </w:tc>
            </w:tr>
          </w:tbl>
          <w:p w14:paraId="26F10CCE" w14:textId="77777777" w:rsidR="00BE3123" w:rsidRDefault="00BE3123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BE3123" w14:paraId="1A75A596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28CC" w14:textId="77777777" w:rsidR="00BE3123" w:rsidRDefault="00BE3123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Ziele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1213" w14:textId="0A6E4425" w:rsidR="00BE3123" w:rsidRDefault="00BE3123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ie alte </w:t>
            </w:r>
            <w:proofErr w:type="spellStart"/>
            <w:r>
              <w:t>Moodle</w:t>
            </w:r>
            <w:proofErr w:type="spellEnd"/>
            <w:r>
              <w:t xml:space="preserve"> Webseite sollte immer noch unter dem neuen Port 8080 erreichbar sein</w:t>
            </w:r>
          </w:p>
          <w:p w14:paraId="4F480F09" w14:textId="77777777" w:rsidR="00BE3123" w:rsidRDefault="00BE3123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BE3123" w:rsidRPr="00197195" w14:paraId="53504C0C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32C0" w14:textId="77777777" w:rsidR="00BE3123" w:rsidRDefault="00BE3123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rgebnis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94915" w14:textId="0C7AB01A" w:rsidR="00BE3123" w:rsidRDefault="00BE3123" w:rsidP="00BE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ltes </w:t>
            </w:r>
            <w:proofErr w:type="spellStart"/>
            <w:r>
              <w:t>Moodle</w:t>
            </w:r>
            <w:proofErr w:type="spellEnd"/>
            <w:r>
              <w:t xml:space="preserve"> ist auf Port 8080 erreichbar</w:t>
            </w:r>
          </w:p>
          <w:p w14:paraId="663D28BA" w14:textId="4338F8B0" w:rsidR="00BE3123" w:rsidRPr="00197195" w:rsidRDefault="00BE3123" w:rsidP="00BE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e-CH"/>
              </w:rPr>
            </w:pPr>
          </w:p>
        </w:tc>
      </w:tr>
      <w:tr w:rsidR="00BE3123" w14:paraId="35C8BBED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25874" w14:textId="77777777" w:rsidR="00BE3123" w:rsidRDefault="00BE3123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ktivitäten</w:t>
            </w:r>
          </w:p>
          <w:p w14:paraId="058829CB" w14:textId="77777777" w:rsidR="00BE3123" w:rsidRDefault="00BE3123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26AD1" w14:textId="54F60D8E" w:rsidR="00BE3123" w:rsidRDefault="00BE3123" w:rsidP="00BE3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ltes </w:t>
            </w:r>
            <w:proofErr w:type="spellStart"/>
            <w:r>
              <w:t>Moodle</w:t>
            </w:r>
            <w:proofErr w:type="spellEnd"/>
            <w:r>
              <w:t xml:space="preserve"> auf den Port 8080 umbinden</w:t>
            </w:r>
          </w:p>
        </w:tc>
      </w:tr>
      <w:tr w:rsidR="00BE3123" w14:paraId="02BCF6E8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E516E" w14:textId="77777777" w:rsidR="00BE3123" w:rsidRDefault="00BE3123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chnittstellen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6DD1A" w14:textId="77777777" w:rsidR="00BE3123" w:rsidRDefault="00BE3123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3.1 </w:t>
            </w:r>
            <w:proofErr w:type="spellStart"/>
            <w:r>
              <w:t>Moodle</w:t>
            </w:r>
            <w:proofErr w:type="spellEnd"/>
            <w:r>
              <w:t xml:space="preserve"> Migration</w:t>
            </w:r>
          </w:p>
        </w:tc>
      </w:tr>
      <w:tr w:rsidR="00BE3123" w14:paraId="04D496BB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8C832" w14:textId="77777777" w:rsidR="00BE3123" w:rsidRDefault="00BE3123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rforderliche Ressourcen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4FC8F" w14:textId="7E72F1F3" w:rsidR="00BE3123" w:rsidRDefault="00BE3123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VM auf welcher das </w:t>
            </w:r>
            <w:proofErr w:type="spellStart"/>
            <w:r>
              <w:t>Moodle</w:t>
            </w:r>
            <w:proofErr w:type="spellEnd"/>
            <w:r>
              <w:t xml:space="preserve"> installiert ist.</w:t>
            </w:r>
          </w:p>
          <w:p w14:paraId="5559D4FC" w14:textId="77777777" w:rsidR="00BE3123" w:rsidRDefault="00BE3123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24CBBFC" w14:textId="77777777" w:rsidR="00BE3123" w:rsidRDefault="00BE3123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BE3123" w14:paraId="64420F1F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731DD" w14:textId="77777777" w:rsidR="00BE3123" w:rsidRDefault="00BE3123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isiko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662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10"/>
              <w:gridCol w:w="3312"/>
            </w:tblGrid>
            <w:tr w:rsidR="00BE3123" w14:paraId="323729A6" w14:textId="77777777" w:rsidTr="004E53C7">
              <w:trPr>
                <w:trHeight w:val="244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B30D263" w14:textId="77777777" w:rsidR="00BE3123" w:rsidRDefault="00BE3123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Voraussetzungen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B03F769" w14:textId="77777777" w:rsidR="00BE3123" w:rsidRDefault="00BE3123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Alle vorherigen Schritte sind erledigt</w:t>
                  </w:r>
                </w:p>
              </w:tc>
            </w:tr>
            <w:tr w:rsidR="00BE3123" w14:paraId="54BA3612" w14:textId="77777777" w:rsidTr="004E53C7">
              <w:trPr>
                <w:trHeight w:val="229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945891E" w14:textId="77777777" w:rsidR="00BE3123" w:rsidRDefault="00BE3123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Restriktionen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BAA0622" w14:textId="77777777" w:rsidR="00BE3123" w:rsidRDefault="00BE3123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N/A</w:t>
                  </w:r>
                </w:p>
              </w:tc>
            </w:tr>
            <w:tr w:rsidR="00BE3123" w14:paraId="7E649FC3" w14:textId="77777777" w:rsidTr="004E53C7">
              <w:trPr>
                <w:trHeight w:val="229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6B923B7" w14:textId="77777777" w:rsidR="00BE3123" w:rsidRDefault="00BE3123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Anderes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79BC86D" w14:textId="77777777" w:rsidR="00BE3123" w:rsidRDefault="00BE3123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N/A</w:t>
                  </w:r>
                </w:p>
              </w:tc>
            </w:tr>
          </w:tbl>
          <w:p w14:paraId="7551F572" w14:textId="77777777" w:rsidR="00BE3123" w:rsidRDefault="00BE3123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BE3123" w14:paraId="709A86FE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B0A14" w14:textId="77777777" w:rsidR="00BE3123" w:rsidRDefault="00BE3123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emerkungen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E77BC" w14:textId="77777777" w:rsidR="00BE3123" w:rsidRDefault="00BE3123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alls hier ein Fehler entsteht, muss die Fehlerbehebung schnellstmöglich ergriffen werden.</w:t>
            </w:r>
          </w:p>
          <w:p w14:paraId="1DD4324D" w14:textId="77777777" w:rsidR="00BE3123" w:rsidRDefault="00BE3123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04FCF00B" w14:textId="77777777" w:rsidR="00BE3123" w:rsidRDefault="00BE3123" w:rsidP="00D31E25"/>
    <w:p w14:paraId="3EEB97D0" w14:textId="77777777" w:rsidR="00AA64F8" w:rsidRDefault="00AA64F8">
      <w:r>
        <w:br w:type="page"/>
      </w:r>
    </w:p>
    <w:p w14:paraId="0C66CD26" w14:textId="77777777" w:rsidR="00634525" w:rsidRDefault="00634525" w:rsidP="00D31E25"/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915"/>
      </w:tblGrid>
      <w:tr w:rsidR="00AA64F8" w14:paraId="1FC88DCE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1BAE7" w14:textId="77777777" w:rsidR="00AA64F8" w:rsidRDefault="00AA64F8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hase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BEF4F" w14:textId="5701632F" w:rsidR="00AA64F8" w:rsidRDefault="00AA64F8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alisierung, Dokumentation</w:t>
            </w:r>
          </w:p>
        </w:tc>
      </w:tr>
      <w:tr w:rsidR="00AA64F8" w14:paraId="42708939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4E516" w14:textId="77777777" w:rsidR="00AA64F8" w:rsidRDefault="00AA64F8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-Arbeitspaket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5613F" w14:textId="72A43DC7" w:rsidR="00AA64F8" w:rsidRDefault="00AA64F8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3.2.1 </w:t>
            </w:r>
          </w:p>
        </w:tc>
      </w:tr>
      <w:tr w:rsidR="00AA64F8" w14:paraId="6DA2A6CC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D39A7" w14:textId="77777777" w:rsidR="00AA64F8" w:rsidRDefault="00AA64F8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ezeichnung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9B5BB" w14:textId="1C2D4502" w:rsidR="00AA64F8" w:rsidRDefault="00AA64F8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kumentation</w:t>
            </w:r>
          </w:p>
          <w:p w14:paraId="64AD765C" w14:textId="77777777" w:rsidR="00AA64F8" w:rsidRDefault="00AA64F8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A64F8" w:rsidRPr="00371BF4" w14:paraId="11EAEF5E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5D839" w14:textId="77777777" w:rsidR="00AA64F8" w:rsidRDefault="00AA64F8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erantwortlich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4BCC6" w14:textId="77777777" w:rsidR="00AA64F8" w:rsidRPr="00371BF4" w:rsidRDefault="00AA64F8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e-CH"/>
              </w:rPr>
            </w:pPr>
            <w:r w:rsidRPr="00371BF4">
              <w:rPr>
                <w:lang w:val="de-CH"/>
              </w:rPr>
              <w:t xml:space="preserve">Franziska Tobler, Tibor </w:t>
            </w:r>
            <w:proofErr w:type="spellStart"/>
            <w:r w:rsidRPr="00371BF4">
              <w:rPr>
                <w:lang w:val="de-CH"/>
              </w:rPr>
              <w:t>Blasko</w:t>
            </w:r>
            <w:proofErr w:type="spellEnd"/>
            <w:r w:rsidRPr="00371BF4">
              <w:rPr>
                <w:lang w:val="de-CH"/>
              </w:rPr>
              <w:t>, Tiziano Corbe</w:t>
            </w:r>
            <w:r>
              <w:rPr>
                <w:lang w:val="de-CH"/>
              </w:rPr>
              <w:t>tti</w:t>
            </w:r>
          </w:p>
        </w:tc>
      </w:tr>
      <w:tr w:rsidR="00AA64F8" w14:paraId="64809AFE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DB14D" w14:textId="77777777" w:rsidR="00AA64F8" w:rsidRDefault="00AA64F8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rmine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662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10"/>
              <w:gridCol w:w="3312"/>
            </w:tblGrid>
            <w:tr w:rsidR="00AA64F8" w14:paraId="0F5A826F" w14:textId="77777777" w:rsidTr="004E53C7">
              <w:trPr>
                <w:trHeight w:val="244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5B7D41A" w14:textId="77777777" w:rsidR="00AA64F8" w:rsidRDefault="00AA64F8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Starttermin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50D079" w14:textId="2BA38AA0" w:rsidR="00AA64F8" w:rsidRDefault="00EF43EA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17.05.23</w:t>
                  </w:r>
                </w:p>
              </w:tc>
            </w:tr>
            <w:tr w:rsidR="00AA64F8" w14:paraId="0D0A2D3E" w14:textId="77777777" w:rsidTr="004E53C7">
              <w:trPr>
                <w:trHeight w:val="229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E4A92F3" w14:textId="77777777" w:rsidR="00AA64F8" w:rsidRDefault="00AA64F8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Endtermin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DF437B7" w14:textId="322916B9" w:rsidR="00AA64F8" w:rsidRDefault="00EF43EA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04.06.23</w:t>
                  </w:r>
                </w:p>
              </w:tc>
            </w:tr>
            <w:tr w:rsidR="00AA64F8" w14:paraId="551A9BDC" w14:textId="77777777" w:rsidTr="004E53C7">
              <w:trPr>
                <w:trHeight w:val="244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A765B1E" w14:textId="77777777" w:rsidR="00AA64F8" w:rsidRDefault="00AA64F8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Aufwand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9928590" w14:textId="5E202DBD" w:rsidR="00AA64F8" w:rsidRDefault="00EF43EA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passiv</w:t>
                  </w:r>
                </w:p>
              </w:tc>
            </w:tr>
          </w:tbl>
          <w:p w14:paraId="78DA29C0" w14:textId="77777777" w:rsidR="00AA64F8" w:rsidRDefault="00AA64F8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A64F8" w14:paraId="2D6D7AB6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6E002" w14:textId="77777777" w:rsidR="00AA64F8" w:rsidRDefault="00AA64F8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Ziele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AEB9A" w14:textId="03BFC139" w:rsidR="00AA64F8" w:rsidRDefault="00FC1EE1" w:rsidP="00FC1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ie gesamte Migration muss </w:t>
            </w:r>
            <w:r w:rsidR="00863A6A">
              <w:t>dokumentiert werden</w:t>
            </w:r>
          </w:p>
          <w:p w14:paraId="47694AF5" w14:textId="66B757A9" w:rsidR="00FC1EE1" w:rsidRDefault="00FC1EE1" w:rsidP="00FC1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A64F8" w:rsidRPr="00197195" w14:paraId="7EDC4EDC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96C8F" w14:textId="77777777" w:rsidR="00AA64F8" w:rsidRDefault="00AA64F8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rgebnis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E1F1C" w14:textId="0B977167" w:rsidR="00AA64F8" w:rsidRPr="00197195" w:rsidRDefault="00863A6A" w:rsidP="00863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e-CH"/>
              </w:rPr>
            </w:pPr>
            <w:r>
              <w:t>Dokumentation über die Migration</w:t>
            </w:r>
          </w:p>
        </w:tc>
      </w:tr>
      <w:tr w:rsidR="00AA64F8" w14:paraId="09EEAF3C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A3805" w14:textId="77777777" w:rsidR="00AA64F8" w:rsidRDefault="00AA64F8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ktivitäten</w:t>
            </w:r>
          </w:p>
          <w:p w14:paraId="3CD3F973" w14:textId="77777777" w:rsidR="00AA64F8" w:rsidRDefault="00AA64F8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F8EBF" w14:textId="7980680A" w:rsidR="00863A6A" w:rsidRDefault="00863A6A" w:rsidP="00863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itelblatt gestalten</w:t>
            </w:r>
          </w:p>
          <w:p w14:paraId="2AB1B8C8" w14:textId="7F0A96F0" w:rsidR="00863A6A" w:rsidRDefault="00863A6A" w:rsidP="00863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kumentation schreiben</w:t>
            </w:r>
          </w:p>
          <w:p w14:paraId="7F94C8F7" w14:textId="646368E1" w:rsidR="00863A6A" w:rsidRDefault="00863A6A" w:rsidP="00863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A64F8" w14:paraId="678A8214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53BE2" w14:textId="77777777" w:rsidR="00AA64F8" w:rsidRDefault="00AA64F8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chnittstellen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71196" w14:textId="77777777" w:rsidR="00AA64F8" w:rsidRDefault="00AA64F8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3.1 </w:t>
            </w:r>
            <w:proofErr w:type="spellStart"/>
            <w:r>
              <w:t>Moodle</w:t>
            </w:r>
            <w:proofErr w:type="spellEnd"/>
            <w:r>
              <w:t xml:space="preserve"> Migration</w:t>
            </w:r>
          </w:p>
        </w:tc>
      </w:tr>
      <w:tr w:rsidR="00AA64F8" w14:paraId="4054B9C3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D2A42" w14:textId="77777777" w:rsidR="00AA64F8" w:rsidRDefault="00AA64F8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rforderliche Ressourcen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64C4A" w14:textId="43F56720" w:rsidR="00AA64F8" w:rsidRDefault="00AA64F8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VM auf welcher das </w:t>
            </w:r>
            <w:proofErr w:type="spellStart"/>
            <w:r>
              <w:t>Moodle</w:t>
            </w:r>
            <w:proofErr w:type="spellEnd"/>
            <w:r>
              <w:t xml:space="preserve"> installiert ist</w:t>
            </w:r>
            <w:r w:rsidR="00BE3123">
              <w:t>.</w:t>
            </w:r>
          </w:p>
          <w:p w14:paraId="6F62A68C" w14:textId="77777777" w:rsidR="00BE3123" w:rsidRDefault="00BE3123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1D981C8" w14:textId="77777777" w:rsidR="00AA64F8" w:rsidRDefault="00AA64F8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A64F8" w14:paraId="59942437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73B18" w14:textId="77777777" w:rsidR="00AA64F8" w:rsidRDefault="00AA64F8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isiko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662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10"/>
              <w:gridCol w:w="3312"/>
            </w:tblGrid>
            <w:tr w:rsidR="00AA64F8" w14:paraId="5B86EFEF" w14:textId="77777777" w:rsidTr="004E53C7">
              <w:trPr>
                <w:trHeight w:val="244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C52C59C" w14:textId="77777777" w:rsidR="00AA64F8" w:rsidRDefault="00AA64F8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Voraussetzungen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E73CCDD" w14:textId="701AAF05" w:rsidR="00AA64F8" w:rsidRDefault="00863A6A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Arbeitspakete zu 3.1 werden bearbeitet</w:t>
                  </w:r>
                </w:p>
              </w:tc>
            </w:tr>
            <w:tr w:rsidR="00AA64F8" w14:paraId="04EE4E4B" w14:textId="77777777" w:rsidTr="004E53C7">
              <w:trPr>
                <w:trHeight w:val="229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2AF7FC2" w14:textId="77777777" w:rsidR="00AA64F8" w:rsidRDefault="00AA64F8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Restriktionen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1C530D0" w14:textId="77777777" w:rsidR="00AA64F8" w:rsidRDefault="00AA64F8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N/A</w:t>
                  </w:r>
                </w:p>
              </w:tc>
            </w:tr>
            <w:tr w:rsidR="00AA64F8" w14:paraId="1C49910E" w14:textId="77777777" w:rsidTr="004E53C7">
              <w:trPr>
                <w:trHeight w:val="229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53E459A" w14:textId="77777777" w:rsidR="00AA64F8" w:rsidRDefault="00AA64F8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Anderes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100F1D1" w14:textId="77777777" w:rsidR="00AA64F8" w:rsidRDefault="00AA64F8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N/A</w:t>
                  </w:r>
                </w:p>
              </w:tc>
            </w:tr>
          </w:tbl>
          <w:p w14:paraId="4D4E8D6B" w14:textId="77777777" w:rsidR="00AA64F8" w:rsidRDefault="00AA64F8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A64F8" w14:paraId="382E5A10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E2826" w14:textId="77777777" w:rsidR="00AA64F8" w:rsidRDefault="00AA64F8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emerkungen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2BA1E" w14:textId="5C678098" w:rsidR="00AA64F8" w:rsidRDefault="00863A6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ieses Arbeitspaket ist ein passiver Prozess zur </w:t>
            </w:r>
            <w:proofErr w:type="spellStart"/>
            <w:r>
              <w:t>Moodle</w:t>
            </w:r>
            <w:proofErr w:type="spellEnd"/>
            <w:r>
              <w:t xml:space="preserve"> Migration</w:t>
            </w:r>
          </w:p>
          <w:p w14:paraId="6D1ACCC4" w14:textId="77777777" w:rsidR="00AA64F8" w:rsidRDefault="00AA64F8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02BC908A" w14:textId="77777777" w:rsidR="00AA64F8" w:rsidRDefault="00AA64F8" w:rsidP="00D31E25"/>
    <w:p w14:paraId="3A72EE0D" w14:textId="66232989" w:rsidR="00863A6A" w:rsidRDefault="00863A6A">
      <w:r>
        <w:br w:type="page"/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915"/>
      </w:tblGrid>
      <w:tr w:rsidR="00863A6A" w14:paraId="2EB4CE32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5C6A" w14:textId="77777777" w:rsidR="00863A6A" w:rsidRDefault="00863A6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Phase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73BFA" w14:textId="77777777" w:rsidR="00863A6A" w:rsidRDefault="00863A6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alisierung, Dokumentation</w:t>
            </w:r>
          </w:p>
        </w:tc>
      </w:tr>
      <w:tr w:rsidR="00863A6A" w14:paraId="5990C93D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72EFA" w14:textId="77777777" w:rsidR="00863A6A" w:rsidRDefault="00863A6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-Arbeitspaket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20C5A" w14:textId="5E2E93A7" w:rsidR="00863A6A" w:rsidRDefault="00863A6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.2.2</w:t>
            </w:r>
          </w:p>
        </w:tc>
      </w:tr>
      <w:tr w:rsidR="00863A6A" w14:paraId="3D4A185A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4FC42" w14:textId="77777777" w:rsidR="00863A6A" w:rsidRDefault="00863A6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ezeichnung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E344F" w14:textId="251941E4" w:rsidR="00863A6A" w:rsidRDefault="00863A6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lossar</w:t>
            </w:r>
          </w:p>
          <w:p w14:paraId="1BB9ADB7" w14:textId="77777777" w:rsidR="00863A6A" w:rsidRDefault="00863A6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63A6A" w:rsidRPr="00371BF4" w14:paraId="66F4C558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50A7D" w14:textId="77777777" w:rsidR="00863A6A" w:rsidRDefault="00863A6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erantwortlich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0366E" w14:textId="16B38442" w:rsidR="00863A6A" w:rsidRPr="00371BF4" w:rsidRDefault="00863A6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e-CH"/>
              </w:rPr>
            </w:pPr>
            <w:r w:rsidRPr="00371BF4">
              <w:rPr>
                <w:lang w:val="de-CH"/>
              </w:rPr>
              <w:t xml:space="preserve">Tibor </w:t>
            </w:r>
            <w:proofErr w:type="spellStart"/>
            <w:r w:rsidRPr="00371BF4">
              <w:rPr>
                <w:lang w:val="de-CH"/>
              </w:rPr>
              <w:t>Blasko</w:t>
            </w:r>
            <w:proofErr w:type="spellEnd"/>
          </w:p>
        </w:tc>
      </w:tr>
      <w:tr w:rsidR="00863A6A" w14:paraId="4AFA8F9D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3A153" w14:textId="77777777" w:rsidR="00863A6A" w:rsidRDefault="00863A6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rmine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662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10"/>
              <w:gridCol w:w="3312"/>
            </w:tblGrid>
            <w:tr w:rsidR="00863A6A" w14:paraId="46FD3B49" w14:textId="77777777" w:rsidTr="004E53C7">
              <w:trPr>
                <w:trHeight w:val="244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890DD9E" w14:textId="77777777" w:rsidR="00863A6A" w:rsidRDefault="00863A6A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Starttermin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892E8E3" w14:textId="154C875B" w:rsidR="00863A6A" w:rsidRDefault="00EF43EA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17.05.23</w:t>
                  </w:r>
                </w:p>
              </w:tc>
            </w:tr>
            <w:tr w:rsidR="00863A6A" w14:paraId="54CDA3F9" w14:textId="77777777" w:rsidTr="004E53C7">
              <w:trPr>
                <w:trHeight w:val="229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BD82BCB" w14:textId="77777777" w:rsidR="00863A6A" w:rsidRDefault="00863A6A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Endtermin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150781" w14:textId="4BE5EF24" w:rsidR="00863A6A" w:rsidRDefault="00EF43EA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04.06.23</w:t>
                  </w:r>
                </w:p>
              </w:tc>
            </w:tr>
            <w:tr w:rsidR="00863A6A" w14:paraId="7A2FA163" w14:textId="77777777" w:rsidTr="004E53C7">
              <w:trPr>
                <w:trHeight w:val="244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0186590" w14:textId="77777777" w:rsidR="00863A6A" w:rsidRDefault="00863A6A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Aufwand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2FD4AE8" w14:textId="337934A8" w:rsidR="00863A6A" w:rsidRDefault="00EF43EA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passiv</w:t>
                  </w:r>
                </w:p>
              </w:tc>
            </w:tr>
          </w:tbl>
          <w:p w14:paraId="104F3D97" w14:textId="77777777" w:rsidR="00863A6A" w:rsidRDefault="00863A6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63A6A" w14:paraId="3DAF1A21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45800" w14:textId="77777777" w:rsidR="00863A6A" w:rsidRDefault="00863A6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Ziele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E7045" w14:textId="2C2B3F4B" w:rsidR="00863A6A" w:rsidRDefault="00863A6A" w:rsidP="00863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 der Dokumentation muss ein Glossar erstellt werden.</w:t>
            </w:r>
          </w:p>
          <w:p w14:paraId="6CC787BC" w14:textId="235DAE24" w:rsidR="00863A6A" w:rsidRDefault="00863A6A" w:rsidP="00863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63A6A" w:rsidRPr="00197195" w14:paraId="0DE0EB83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A2DF2" w14:textId="77777777" w:rsidR="00863A6A" w:rsidRDefault="00863A6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rgebnis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1F7A4" w14:textId="7CAEA0D3" w:rsidR="00863A6A" w:rsidRDefault="00863A6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apitel Glossar in der Dokumentation</w:t>
            </w:r>
          </w:p>
          <w:p w14:paraId="2D115B1B" w14:textId="20E6045C" w:rsidR="00863A6A" w:rsidRPr="00197195" w:rsidRDefault="00863A6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e-CH"/>
              </w:rPr>
            </w:pPr>
          </w:p>
        </w:tc>
      </w:tr>
      <w:tr w:rsidR="00863A6A" w14:paraId="713EC7AF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7B142" w14:textId="77777777" w:rsidR="00863A6A" w:rsidRDefault="00863A6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ktivitäten</w:t>
            </w:r>
          </w:p>
          <w:p w14:paraId="0A17F6B3" w14:textId="77777777" w:rsidR="00863A6A" w:rsidRDefault="00863A6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3008" w14:textId="2A06B69F" w:rsidR="00863A6A" w:rsidRDefault="00863A6A" w:rsidP="00863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lossarnachtragen wenn ein neuer Begriff verwendet, wird</w:t>
            </w:r>
          </w:p>
          <w:p w14:paraId="51D19B47" w14:textId="525CBAF5" w:rsidR="00863A6A" w:rsidRDefault="00863A6A" w:rsidP="00863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63A6A" w14:paraId="6C374685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F8887" w14:textId="77777777" w:rsidR="00863A6A" w:rsidRDefault="00863A6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chnittstellen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55194" w14:textId="389F5031" w:rsidR="00863A6A" w:rsidRDefault="00863A6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.2.2 Dokumentation</w:t>
            </w:r>
          </w:p>
        </w:tc>
      </w:tr>
      <w:tr w:rsidR="00863A6A" w14:paraId="7850513D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5F85" w14:textId="77777777" w:rsidR="00863A6A" w:rsidRDefault="00863A6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rforderliche Ressourcen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CDCC" w14:textId="4DE6AF4C" w:rsidR="00863A6A" w:rsidRDefault="00863A6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kumentation</w:t>
            </w:r>
          </w:p>
          <w:p w14:paraId="3445E433" w14:textId="77777777" w:rsidR="00863A6A" w:rsidRDefault="00863A6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63A6A" w14:paraId="5A7EA21F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993C3" w14:textId="77777777" w:rsidR="00863A6A" w:rsidRDefault="00863A6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isiko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662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10"/>
              <w:gridCol w:w="3312"/>
            </w:tblGrid>
            <w:tr w:rsidR="00863A6A" w14:paraId="00A52AF3" w14:textId="77777777" w:rsidTr="004E53C7">
              <w:trPr>
                <w:trHeight w:val="244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DB66A64" w14:textId="77777777" w:rsidR="00863A6A" w:rsidRDefault="00863A6A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Voraussetzungen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C3CF7FC" w14:textId="26D4B56C" w:rsidR="00863A6A" w:rsidRDefault="00863A6A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Dokumentation wird geführt</w:t>
                  </w:r>
                </w:p>
                <w:p w14:paraId="0A1C7445" w14:textId="21BA1ED1" w:rsidR="00863A6A" w:rsidRDefault="00863A6A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</w:tr>
            <w:tr w:rsidR="00863A6A" w14:paraId="2805BE0C" w14:textId="77777777" w:rsidTr="004E53C7">
              <w:trPr>
                <w:trHeight w:val="229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B6D6260" w14:textId="77777777" w:rsidR="00863A6A" w:rsidRDefault="00863A6A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Restriktionen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E63DC43" w14:textId="77777777" w:rsidR="00863A6A" w:rsidRDefault="00863A6A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N/A</w:t>
                  </w:r>
                </w:p>
              </w:tc>
            </w:tr>
            <w:tr w:rsidR="00863A6A" w14:paraId="48B46B81" w14:textId="77777777" w:rsidTr="004E53C7">
              <w:trPr>
                <w:trHeight w:val="229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F58A5AD" w14:textId="77777777" w:rsidR="00863A6A" w:rsidRDefault="00863A6A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Anderes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6D8DD74" w14:textId="77777777" w:rsidR="00863A6A" w:rsidRDefault="00863A6A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N/A</w:t>
                  </w:r>
                </w:p>
              </w:tc>
            </w:tr>
          </w:tbl>
          <w:p w14:paraId="4C8D0ED3" w14:textId="77777777" w:rsidR="00863A6A" w:rsidRDefault="00863A6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63A6A" w14:paraId="1457C065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E6790" w14:textId="77777777" w:rsidR="00863A6A" w:rsidRDefault="00863A6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emerkungen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D8C07" w14:textId="3951DA76" w:rsidR="00863A6A" w:rsidRDefault="00863A6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s Glossar wird passiv zur Dokumentation geführt</w:t>
            </w:r>
          </w:p>
          <w:p w14:paraId="33EC8930" w14:textId="77777777" w:rsidR="00863A6A" w:rsidRDefault="00863A6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6DFD4B2D" w14:textId="77777777" w:rsidR="00863A6A" w:rsidRDefault="00863A6A" w:rsidP="00D31E25"/>
    <w:p w14:paraId="2FFD64C4" w14:textId="2CF19F85" w:rsidR="00863A6A" w:rsidRDefault="00863A6A">
      <w:r>
        <w:br w:type="page"/>
      </w:r>
    </w:p>
    <w:p w14:paraId="3CF863B6" w14:textId="77777777" w:rsidR="00863A6A" w:rsidRDefault="00863A6A"/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915"/>
      </w:tblGrid>
      <w:tr w:rsidR="00863A6A" w14:paraId="1CCFDBDD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6DE35" w14:textId="77777777" w:rsidR="00863A6A" w:rsidRDefault="00863A6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hase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75BF7" w14:textId="092DEE0C" w:rsidR="00863A6A" w:rsidRDefault="00863A6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inführung</w:t>
            </w:r>
          </w:p>
        </w:tc>
      </w:tr>
      <w:tr w:rsidR="00863A6A" w14:paraId="4BEB0D62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26B8C" w14:textId="77777777" w:rsidR="00863A6A" w:rsidRDefault="00863A6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-Arbeitspaket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4D7E4" w14:textId="78AE530A" w:rsidR="00863A6A" w:rsidRDefault="00863A6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.1.1</w:t>
            </w:r>
          </w:p>
        </w:tc>
      </w:tr>
      <w:tr w:rsidR="00863A6A" w14:paraId="3699B045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D545A" w14:textId="77777777" w:rsidR="00863A6A" w:rsidRDefault="00863A6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ezeichnung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9BBD0" w14:textId="33734B8E" w:rsidR="00863A6A" w:rsidRDefault="00863A6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bnahmetest</w:t>
            </w:r>
          </w:p>
          <w:p w14:paraId="7BB70076" w14:textId="77777777" w:rsidR="00863A6A" w:rsidRDefault="00863A6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63A6A" w:rsidRPr="00371BF4" w14:paraId="3ED52416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1538" w14:textId="77777777" w:rsidR="00863A6A" w:rsidRDefault="00863A6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erantwortlich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CA22" w14:textId="19EC66DE" w:rsidR="00863A6A" w:rsidRPr="00371BF4" w:rsidRDefault="00863A6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e-CH"/>
              </w:rPr>
            </w:pPr>
            <w:r>
              <w:rPr>
                <w:lang w:val="de-CH"/>
              </w:rPr>
              <w:t xml:space="preserve">Franziska Tobler, </w:t>
            </w:r>
            <w:r w:rsidRPr="00371BF4">
              <w:rPr>
                <w:lang w:val="de-CH"/>
              </w:rPr>
              <w:t xml:space="preserve">Tibor </w:t>
            </w:r>
            <w:proofErr w:type="spellStart"/>
            <w:r w:rsidRPr="00371BF4">
              <w:rPr>
                <w:lang w:val="de-CH"/>
              </w:rPr>
              <w:t>Blasko</w:t>
            </w:r>
            <w:proofErr w:type="spellEnd"/>
            <w:r w:rsidRPr="00371BF4">
              <w:rPr>
                <w:lang w:val="de-CH"/>
              </w:rPr>
              <w:t>, Tiziano Corbe</w:t>
            </w:r>
            <w:r>
              <w:rPr>
                <w:lang w:val="de-CH"/>
              </w:rPr>
              <w:t>tti</w:t>
            </w:r>
          </w:p>
        </w:tc>
      </w:tr>
      <w:tr w:rsidR="00863A6A" w14:paraId="7340335F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64081" w14:textId="77777777" w:rsidR="00863A6A" w:rsidRDefault="00863A6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rmine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662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10"/>
              <w:gridCol w:w="3312"/>
            </w:tblGrid>
            <w:tr w:rsidR="00863A6A" w14:paraId="58A1A6CE" w14:textId="77777777" w:rsidTr="004E53C7">
              <w:trPr>
                <w:trHeight w:val="244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375468A" w14:textId="77777777" w:rsidR="00863A6A" w:rsidRDefault="00863A6A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Starttermin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5200662" w14:textId="7A06AFD7" w:rsidR="00863A6A" w:rsidRDefault="00EF43EA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24.05.23</w:t>
                  </w:r>
                </w:p>
              </w:tc>
            </w:tr>
            <w:tr w:rsidR="00863A6A" w14:paraId="0A9B8BCC" w14:textId="77777777" w:rsidTr="004E53C7">
              <w:trPr>
                <w:trHeight w:val="229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C89186F" w14:textId="77777777" w:rsidR="00863A6A" w:rsidRDefault="00863A6A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Endtermin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7B2DDF" w14:textId="531A674A" w:rsidR="00863A6A" w:rsidRDefault="00EF43EA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04.06.23</w:t>
                  </w:r>
                </w:p>
              </w:tc>
            </w:tr>
            <w:tr w:rsidR="00863A6A" w14:paraId="56601FFD" w14:textId="77777777" w:rsidTr="004E53C7">
              <w:trPr>
                <w:trHeight w:val="244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C4EC50A" w14:textId="77777777" w:rsidR="00863A6A" w:rsidRDefault="00863A6A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Aufwand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4E9BF63" w14:textId="07809610" w:rsidR="00863A6A" w:rsidRDefault="00EF43EA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2 Stunden</w:t>
                  </w:r>
                </w:p>
              </w:tc>
            </w:tr>
          </w:tbl>
          <w:p w14:paraId="40B823BF" w14:textId="77777777" w:rsidR="00863A6A" w:rsidRDefault="00863A6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63A6A" w14:paraId="35C66516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FAD51" w14:textId="77777777" w:rsidR="00863A6A" w:rsidRDefault="00863A6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Ziele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991CE" w14:textId="47497B32" w:rsidR="00863A6A" w:rsidRDefault="00A64FBB" w:rsidP="00863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s Testkonzept wird getestet und ausgewertet</w:t>
            </w:r>
          </w:p>
          <w:p w14:paraId="3E6EA540" w14:textId="0A6B8492" w:rsidR="00863A6A" w:rsidRDefault="00863A6A" w:rsidP="00863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63A6A" w:rsidRPr="00197195" w14:paraId="58434B3C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0D8DB" w14:textId="77777777" w:rsidR="00863A6A" w:rsidRDefault="00863A6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rgebnis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C178F" w14:textId="7D5787E9" w:rsidR="00863A6A" w:rsidRDefault="00A64FBB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uswertung Testkonzept</w:t>
            </w:r>
          </w:p>
          <w:p w14:paraId="5090A629" w14:textId="77777777" w:rsidR="00863A6A" w:rsidRPr="00197195" w:rsidRDefault="00863A6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e-CH"/>
              </w:rPr>
            </w:pPr>
          </w:p>
        </w:tc>
      </w:tr>
      <w:tr w:rsidR="00863A6A" w14:paraId="3BCED500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A1C8F" w14:textId="77777777" w:rsidR="00863A6A" w:rsidRDefault="00863A6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ktivitäten</w:t>
            </w:r>
          </w:p>
          <w:p w14:paraId="211652AC" w14:textId="77777777" w:rsidR="00863A6A" w:rsidRDefault="00863A6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6DF52" w14:textId="120535EA" w:rsidR="00863A6A" w:rsidRDefault="00A64FBB" w:rsidP="00863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konzept testen</w:t>
            </w:r>
          </w:p>
          <w:p w14:paraId="5414C4CD" w14:textId="77717AF4" w:rsidR="00863A6A" w:rsidRDefault="00863A6A" w:rsidP="00863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63A6A" w:rsidRPr="00A64FBB" w14:paraId="468302E8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E2364" w14:textId="77777777" w:rsidR="00863A6A" w:rsidRDefault="00863A6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chnittstellen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06441" w14:textId="35A0E149" w:rsidR="00863A6A" w:rsidRPr="00A64FBB" w:rsidRDefault="00863A6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e-CH"/>
              </w:rPr>
            </w:pPr>
            <w:r w:rsidRPr="00A64FBB">
              <w:rPr>
                <w:lang w:val="de-CH"/>
              </w:rPr>
              <w:t xml:space="preserve">3.1 </w:t>
            </w:r>
            <w:proofErr w:type="spellStart"/>
            <w:r w:rsidRPr="00A64FBB">
              <w:rPr>
                <w:lang w:val="de-CH"/>
              </w:rPr>
              <w:t>Moodle</w:t>
            </w:r>
            <w:proofErr w:type="spellEnd"/>
            <w:r w:rsidRPr="00A64FBB">
              <w:rPr>
                <w:lang w:val="de-CH"/>
              </w:rPr>
              <w:t xml:space="preserve"> Migration, 3.1.5 Docker starten</w:t>
            </w:r>
            <w:r w:rsidR="00A64FBB">
              <w:rPr>
                <w:lang w:val="de-CH"/>
              </w:rPr>
              <w:t>,</w:t>
            </w:r>
            <w:r w:rsidR="00A64FBB" w:rsidRPr="00A64FBB">
              <w:rPr>
                <w:lang w:val="de-CH"/>
              </w:rPr>
              <w:t xml:space="preserve"> 1.2 Testkonz</w:t>
            </w:r>
            <w:r w:rsidR="00A64FBB">
              <w:rPr>
                <w:lang w:val="de-CH"/>
              </w:rPr>
              <w:t>ept</w:t>
            </w:r>
          </w:p>
        </w:tc>
      </w:tr>
      <w:tr w:rsidR="00863A6A" w14:paraId="011986E7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34A56" w14:textId="77777777" w:rsidR="00863A6A" w:rsidRDefault="00863A6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rforderliche Ressourcen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3793A" w14:textId="77777777" w:rsidR="00863A6A" w:rsidRDefault="00A64FBB" w:rsidP="00A64F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Vollendete </w:t>
            </w:r>
            <w:proofErr w:type="spellStart"/>
            <w:r>
              <w:t>Moodle</w:t>
            </w:r>
            <w:proofErr w:type="spellEnd"/>
            <w:r>
              <w:t xml:space="preserve"> Migration</w:t>
            </w:r>
          </w:p>
          <w:p w14:paraId="07988456" w14:textId="5FC88FF6" w:rsidR="00A64FBB" w:rsidRDefault="00A64FBB" w:rsidP="00A64F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konzept</w:t>
            </w:r>
          </w:p>
        </w:tc>
      </w:tr>
      <w:tr w:rsidR="00863A6A" w14:paraId="4AF11E04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8ED1C" w14:textId="77777777" w:rsidR="00863A6A" w:rsidRDefault="00863A6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isiko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662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10"/>
              <w:gridCol w:w="3312"/>
            </w:tblGrid>
            <w:tr w:rsidR="00863A6A" w14:paraId="20A67665" w14:textId="77777777" w:rsidTr="004E53C7">
              <w:trPr>
                <w:trHeight w:val="244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D8D36EC" w14:textId="77777777" w:rsidR="00863A6A" w:rsidRDefault="00863A6A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Voraussetzungen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D0FA72D" w14:textId="2A0AC551" w:rsidR="00863A6A" w:rsidRDefault="00A64FBB" w:rsidP="00A64FB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proofErr w:type="spellStart"/>
                  <w:r>
                    <w:t>Moodle</w:t>
                  </w:r>
                  <w:proofErr w:type="spellEnd"/>
                  <w:r>
                    <w:t xml:space="preserve"> Migration ist vollendet und funktioniert</w:t>
                  </w:r>
                </w:p>
                <w:p w14:paraId="6FAB7B4F" w14:textId="3457882B" w:rsidR="00A64FBB" w:rsidRDefault="00A64FBB" w:rsidP="00A64FB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</w:tr>
            <w:tr w:rsidR="00863A6A" w14:paraId="18BA7724" w14:textId="77777777" w:rsidTr="004E53C7">
              <w:trPr>
                <w:trHeight w:val="229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D18BB5D" w14:textId="77777777" w:rsidR="00863A6A" w:rsidRDefault="00863A6A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Restriktionen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8D89AE1" w14:textId="77777777" w:rsidR="00863A6A" w:rsidRDefault="00863A6A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N/A</w:t>
                  </w:r>
                </w:p>
              </w:tc>
            </w:tr>
            <w:tr w:rsidR="00863A6A" w14:paraId="481D6BD5" w14:textId="77777777" w:rsidTr="004E53C7">
              <w:trPr>
                <w:trHeight w:val="229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4796BE8" w14:textId="77777777" w:rsidR="00863A6A" w:rsidRDefault="00863A6A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Anderes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12D763B" w14:textId="77777777" w:rsidR="00863A6A" w:rsidRDefault="00863A6A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N/A</w:t>
                  </w:r>
                </w:p>
              </w:tc>
            </w:tr>
          </w:tbl>
          <w:p w14:paraId="2BBE9F47" w14:textId="77777777" w:rsidR="00863A6A" w:rsidRDefault="00863A6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63A6A" w14:paraId="7F46947A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5446" w14:textId="51BB0434" w:rsidR="00863A6A" w:rsidRDefault="00863A6A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emerkungen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F5116" w14:textId="53052704" w:rsidR="00863A6A" w:rsidRDefault="00A64FBB" w:rsidP="00A64F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/A</w:t>
            </w:r>
          </w:p>
        </w:tc>
      </w:tr>
    </w:tbl>
    <w:p w14:paraId="4C818277" w14:textId="77777777" w:rsidR="00863A6A" w:rsidRDefault="00863A6A" w:rsidP="00D31E25"/>
    <w:p w14:paraId="4A1EAD4A" w14:textId="15EACB39" w:rsidR="00A64FBB" w:rsidRDefault="00A64FBB">
      <w:r>
        <w:br w:type="page"/>
      </w:r>
    </w:p>
    <w:p w14:paraId="6B830D4A" w14:textId="77777777" w:rsidR="00A64FBB" w:rsidRDefault="00A64FBB" w:rsidP="00D31E25"/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915"/>
      </w:tblGrid>
      <w:tr w:rsidR="00A64FBB" w14:paraId="6DAF5EAD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020FB" w14:textId="77777777" w:rsidR="00A64FBB" w:rsidRDefault="00A64FBB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hase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E354B" w14:textId="77777777" w:rsidR="00A64FBB" w:rsidRDefault="00A64FBB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inführung</w:t>
            </w:r>
          </w:p>
        </w:tc>
      </w:tr>
      <w:tr w:rsidR="00A64FBB" w14:paraId="3BCE75B1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00A48" w14:textId="77777777" w:rsidR="00A64FBB" w:rsidRDefault="00A64FBB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-Arbeitspaket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75AAC" w14:textId="024AD3F8" w:rsidR="00A64FBB" w:rsidRDefault="00A64FBB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.1.2</w:t>
            </w:r>
          </w:p>
        </w:tc>
      </w:tr>
      <w:tr w:rsidR="00A64FBB" w14:paraId="6EA40FA4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5CEDB" w14:textId="77777777" w:rsidR="00A64FBB" w:rsidRDefault="00A64FBB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ezeichnung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D934D" w14:textId="77306DEF" w:rsidR="00A64FBB" w:rsidRDefault="00A64FBB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inführungskonzept</w:t>
            </w:r>
          </w:p>
          <w:p w14:paraId="72E8F8F7" w14:textId="77777777" w:rsidR="00A64FBB" w:rsidRDefault="00A64FBB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64FBB" w:rsidRPr="00371BF4" w14:paraId="409767C7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906C8" w14:textId="77777777" w:rsidR="00A64FBB" w:rsidRDefault="00A64FBB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erantwortlich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5F867" w14:textId="77777777" w:rsidR="00A64FBB" w:rsidRPr="00371BF4" w:rsidRDefault="00A64FBB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e-CH"/>
              </w:rPr>
            </w:pPr>
            <w:r>
              <w:rPr>
                <w:lang w:val="de-CH"/>
              </w:rPr>
              <w:t xml:space="preserve">Franziska Tobler, </w:t>
            </w:r>
            <w:r w:rsidRPr="00371BF4">
              <w:rPr>
                <w:lang w:val="de-CH"/>
              </w:rPr>
              <w:t xml:space="preserve">Tibor </w:t>
            </w:r>
            <w:proofErr w:type="spellStart"/>
            <w:r w:rsidRPr="00371BF4">
              <w:rPr>
                <w:lang w:val="de-CH"/>
              </w:rPr>
              <w:t>Blasko</w:t>
            </w:r>
            <w:proofErr w:type="spellEnd"/>
            <w:r w:rsidRPr="00371BF4">
              <w:rPr>
                <w:lang w:val="de-CH"/>
              </w:rPr>
              <w:t>, Tiziano Corbe</w:t>
            </w:r>
            <w:r>
              <w:rPr>
                <w:lang w:val="de-CH"/>
              </w:rPr>
              <w:t>tti</w:t>
            </w:r>
          </w:p>
        </w:tc>
      </w:tr>
      <w:tr w:rsidR="00A64FBB" w14:paraId="75A41CCA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50767" w14:textId="77777777" w:rsidR="00A64FBB" w:rsidRDefault="00A64FBB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rmine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662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10"/>
              <w:gridCol w:w="3312"/>
            </w:tblGrid>
            <w:tr w:rsidR="00A64FBB" w14:paraId="7DF574AE" w14:textId="77777777" w:rsidTr="004E53C7">
              <w:trPr>
                <w:trHeight w:val="244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3A9A02F" w14:textId="77777777" w:rsidR="00A64FBB" w:rsidRDefault="00A64FBB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Starttermin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D72F388" w14:textId="008A848D" w:rsidR="00A64FBB" w:rsidRDefault="00EF43EA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24.05.23</w:t>
                  </w:r>
                </w:p>
              </w:tc>
            </w:tr>
            <w:tr w:rsidR="00A64FBB" w14:paraId="12B52A01" w14:textId="77777777" w:rsidTr="004E53C7">
              <w:trPr>
                <w:trHeight w:val="229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C8A33F7" w14:textId="77777777" w:rsidR="00A64FBB" w:rsidRDefault="00A64FBB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Endtermin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F87533" w14:textId="6CB44CDB" w:rsidR="00A64FBB" w:rsidRDefault="00EF43EA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04.06.23</w:t>
                  </w:r>
                </w:p>
              </w:tc>
            </w:tr>
            <w:tr w:rsidR="00A64FBB" w14:paraId="524FEBCF" w14:textId="77777777" w:rsidTr="004E53C7">
              <w:trPr>
                <w:trHeight w:val="244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B19213C" w14:textId="77777777" w:rsidR="00A64FBB" w:rsidRDefault="00A64FBB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Aufwand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E1CCF78" w14:textId="4E7B87C2" w:rsidR="00A64FBB" w:rsidRDefault="00EF43EA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2 Stunden</w:t>
                  </w:r>
                </w:p>
              </w:tc>
            </w:tr>
          </w:tbl>
          <w:p w14:paraId="5F164D66" w14:textId="77777777" w:rsidR="00A64FBB" w:rsidRDefault="00A64FBB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64FBB" w14:paraId="45BF23DD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17050" w14:textId="77777777" w:rsidR="00A64FBB" w:rsidRDefault="00A64FBB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Ziele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E7B83" w14:textId="30C1C3DB" w:rsidR="00A64FBB" w:rsidRDefault="00A64FBB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ine Betriebsdokumentation muss geschrieben werden</w:t>
            </w:r>
          </w:p>
          <w:p w14:paraId="39853140" w14:textId="77777777" w:rsidR="00A64FBB" w:rsidRDefault="00A64FBB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64FBB" w:rsidRPr="00197195" w14:paraId="69EACD53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FB74A" w14:textId="77777777" w:rsidR="00A64FBB" w:rsidRDefault="00A64FBB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rgebnis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78233" w14:textId="41A77D87" w:rsidR="00A64FBB" w:rsidRDefault="00A64FBB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Betriebsdokumentation welche das </w:t>
            </w:r>
            <w:proofErr w:type="spellStart"/>
            <w:r>
              <w:t>Moodle</w:t>
            </w:r>
            <w:proofErr w:type="spellEnd"/>
            <w:r>
              <w:t xml:space="preserve"> erklärt</w:t>
            </w:r>
          </w:p>
          <w:p w14:paraId="5A0AC314" w14:textId="77777777" w:rsidR="00A64FBB" w:rsidRPr="00197195" w:rsidRDefault="00A64FBB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e-CH"/>
              </w:rPr>
            </w:pPr>
          </w:p>
        </w:tc>
      </w:tr>
      <w:tr w:rsidR="00A64FBB" w14:paraId="0C5F2968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3DB0A" w14:textId="77777777" w:rsidR="00A64FBB" w:rsidRDefault="00A64FBB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ktivitäten</w:t>
            </w:r>
          </w:p>
          <w:p w14:paraId="2D87126F" w14:textId="77777777" w:rsidR="00A64FBB" w:rsidRDefault="00A64FBB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AF348" w14:textId="6E3961A8" w:rsidR="00A64FBB" w:rsidRDefault="00A64FBB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rarbeitung der Betriebsdokumentation</w:t>
            </w:r>
          </w:p>
          <w:p w14:paraId="693DF243" w14:textId="42DCE771" w:rsidR="00A64FBB" w:rsidRDefault="00A64FBB" w:rsidP="00A64FBB">
            <w:pPr>
              <w:pStyle w:val="Listenabsatz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ilder machen</w:t>
            </w:r>
          </w:p>
          <w:p w14:paraId="4FEF2086" w14:textId="760BBFDE" w:rsidR="00A64FBB" w:rsidRDefault="00A64FBB" w:rsidP="00A64FBB">
            <w:pPr>
              <w:pStyle w:val="Listenabsatz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xte schreiben</w:t>
            </w:r>
          </w:p>
          <w:p w14:paraId="37B3EB85" w14:textId="77777777" w:rsidR="00A64FBB" w:rsidRDefault="00A64FBB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64FBB" w14:paraId="7389A576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43753" w14:textId="77777777" w:rsidR="00A64FBB" w:rsidRDefault="00A64FBB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chnittstellen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B3C00" w14:textId="77777777" w:rsidR="00A64FBB" w:rsidRDefault="00A64FBB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3.1 </w:t>
            </w:r>
            <w:proofErr w:type="spellStart"/>
            <w:r>
              <w:t>Moodle</w:t>
            </w:r>
            <w:proofErr w:type="spellEnd"/>
            <w:r>
              <w:t xml:space="preserve"> Migration, 3.1.5 Docker starten</w:t>
            </w:r>
          </w:p>
        </w:tc>
      </w:tr>
      <w:tr w:rsidR="00A64FBB" w14:paraId="5527BFA8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D9B6E" w14:textId="77777777" w:rsidR="00A64FBB" w:rsidRDefault="00A64FBB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rforderliche Ressourcen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06C4D" w14:textId="77777777" w:rsidR="00A64FBB" w:rsidRDefault="00A64FBB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Vollendete </w:t>
            </w:r>
            <w:proofErr w:type="spellStart"/>
            <w:r>
              <w:t>Moodle</w:t>
            </w:r>
            <w:proofErr w:type="spellEnd"/>
            <w:r>
              <w:t xml:space="preserve"> Migration</w:t>
            </w:r>
          </w:p>
        </w:tc>
      </w:tr>
      <w:tr w:rsidR="00A64FBB" w14:paraId="43CF5904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08059" w14:textId="77777777" w:rsidR="00A64FBB" w:rsidRDefault="00A64FBB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isiko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662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10"/>
              <w:gridCol w:w="3312"/>
            </w:tblGrid>
            <w:tr w:rsidR="00A64FBB" w14:paraId="439CAD3D" w14:textId="77777777" w:rsidTr="004E53C7">
              <w:trPr>
                <w:trHeight w:val="244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78BAE3" w14:textId="77777777" w:rsidR="00A64FBB" w:rsidRDefault="00A64FBB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Voraussetzungen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3A66751" w14:textId="77777777" w:rsidR="00A64FBB" w:rsidRDefault="00A64FBB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proofErr w:type="spellStart"/>
                  <w:r>
                    <w:t>Moodle</w:t>
                  </w:r>
                  <w:proofErr w:type="spellEnd"/>
                  <w:r>
                    <w:t xml:space="preserve"> Migration ist vollendet und funktioniert</w:t>
                  </w:r>
                </w:p>
                <w:p w14:paraId="71D64186" w14:textId="77777777" w:rsidR="00A64FBB" w:rsidRDefault="00A64FBB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</w:tr>
            <w:tr w:rsidR="00A64FBB" w14:paraId="6A464255" w14:textId="77777777" w:rsidTr="004E53C7">
              <w:trPr>
                <w:trHeight w:val="229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AEC4DD" w14:textId="77777777" w:rsidR="00A64FBB" w:rsidRDefault="00A64FBB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Restriktionen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7C34BF9" w14:textId="77777777" w:rsidR="00A64FBB" w:rsidRDefault="00A64FBB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N/A</w:t>
                  </w:r>
                </w:p>
              </w:tc>
            </w:tr>
            <w:tr w:rsidR="00A64FBB" w14:paraId="1271C0A6" w14:textId="77777777" w:rsidTr="004E53C7">
              <w:trPr>
                <w:trHeight w:val="229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6B9D88" w14:textId="77777777" w:rsidR="00A64FBB" w:rsidRDefault="00A64FBB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Anderes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873E66" w14:textId="77777777" w:rsidR="00A64FBB" w:rsidRDefault="00A64FBB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N/A</w:t>
                  </w:r>
                </w:p>
              </w:tc>
            </w:tr>
          </w:tbl>
          <w:p w14:paraId="30F861DE" w14:textId="77777777" w:rsidR="00A64FBB" w:rsidRDefault="00A64FBB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64FBB" w14:paraId="7FE45659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6C05B" w14:textId="77777777" w:rsidR="00A64FBB" w:rsidRDefault="00A64FBB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emerkungen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DC0E4" w14:textId="0000F12E" w:rsidR="00A64FBB" w:rsidRDefault="00A64FBB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kumentation muss verständlich geschrieben werden.</w:t>
            </w:r>
          </w:p>
          <w:p w14:paraId="265E04A1" w14:textId="5C7AF8F5" w:rsidR="00A64FBB" w:rsidRDefault="00A64FBB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62CCF858" w14:textId="534AC906" w:rsidR="00A64FBB" w:rsidRDefault="00A64FBB" w:rsidP="00D31E25"/>
    <w:p w14:paraId="770EC2EB" w14:textId="77777777" w:rsidR="00A64FBB" w:rsidRDefault="00A64FBB">
      <w:r>
        <w:br w:type="page"/>
      </w:r>
    </w:p>
    <w:p w14:paraId="563B69F5" w14:textId="77777777" w:rsidR="00A64FBB" w:rsidRDefault="00A64FBB"/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915"/>
      </w:tblGrid>
      <w:tr w:rsidR="00A64FBB" w14:paraId="762EF6C2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8A61D" w14:textId="77777777" w:rsidR="00A64FBB" w:rsidRDefault="00A64FBB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hase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95A03" w14:textId="77777777" w:rsidR="00A64FBB" w:rsidRDefault="00A64FBB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inführung</w:t>
            </w:r>
          </w:p>
        </w:tc>
      </w:tr>
      <w:tr w:rsidR="00A64FBB" w14:paraId="3AF0E005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D703C" w14:textId="77777777" w:rsidR="00A64FBB" w:rsidRDefault="00A64FBB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-Arbeitspaket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755BC" w14:textId="41FAB725" w:rsidR="00A64FBB" w:rsidRDefault="00A64FBB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.1.3</w:t>
            </w:r>
          </w:p>
        </w:tc>
      </w:tr>
      <w:tr w:rsidR="00A64FBB" w14:paraId="68B45977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EFEAD" w14:textId="77777777" w:rsidR="00A64FBB" w:rsidRDefault="00A64FBB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ezeichnung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0B0A" w14:textId="5740268B" w:rsidR="00A64FBB" w:rsidRDefault="00A64FBB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äsentation</w:t>
            </w:r>
          </w:p>
          <w:p w14:paraId="5C6D5074" w14:textId="77777777" w:rsidR="00A64FBB" w:rsidRDefault="00A64FBB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64FBB" w:rsidRPr="00371BF4" w14:paraId="729833FF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91693" w14:textId="77777777" w:rsidR="00A64FBB" w:rsidRDefault="00A64FBB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erantwortlich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3F844" w14:textId="77777777" w:rsidR="00A64FBB" w:rsidRPr="00371BF4" w:rsidRDefault="00A64FBB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e-CH"/>
              </w:rPr>
            </w:pPr>
            <w:r>
              <w:rPr>
                <w:lang w:val="de-CH"/>
              </w:rPr>
              <w:t xml:space="preserve">Franziska Tobler, </w:t>
            </w:r>
            <w:r w:rsidRPr="00371BF4">
              <w:rPr>
                <w:lang w:val="de-CH"/>
              </w:rPr>
              <w:t xml:space="preserve">Tibor </w:t>
            </w:r>
            <w:proofErr w:type="spellStart"/>
            <w:r w:rsidRPr="00371BF4">
              <w:rPr>
                <w:lang w:val="de-CH"/>
              </w:rPr>
              <w:t>Blasko</w:t>
            </w:r>
            <w:proofErr w:type="spellEnd"/>
            <w:r w:rsidRPr="00371BF4">
              <w:rPr>
                <w:lang w:val="de-CH"/>
              </w:rPr>
              <w:t>, Tiziano Corbe</w:t>
            </w:r>
            <w:r>
              <w:rPr>
                <w:lang w:val="de-CH"/>
              </w:rPr>
              <w:t>tti</w:t>
            </w:r>
          </w:p>
        </w:tc>
      </w:tr>
      <w:tr w:rsidR="00A64FBB" w14:paraId="6D0223DE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FC209" w14:textId="77777777" w:rsidR="00A64FBB" w:rsidRDefault="00A64FBB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rmine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662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10"/>
              <w:gridCol w:w="3312"/>
            </w:tblGrid>
            <w:tr w:rsidR="00A64FBB" w14:paraId="79F8DE31" w14:textId="77777777" w:rsidTr="004E53C7">
              <w:trPr>
                <w:trHeight w:val="244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B93AB9B" w14:textId="77777777" w:rsidR="00A64FBB" w:rsidRDefault="00A64FBB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Starttermin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B2B5F6E" w14:textId="177CDFEA" w:rsidR="00A64FBB" w:rsidRDefault="00EF43EA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31.05.23</w:t>
                  </w:r>
                </w:p>
              </w:tc>
            </w:tr>
            <w:tr w:rsidR="00A64FBB" w14:paraId="4A2077F7" w14:textId="77777777" w:rsidTr="004E53C7">
              <w:trPr>
                <w:trHeight w:val="229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B70F8E8" w14:textId="77777777" w:rsidR="00A64FBB" w:rsidRDefault="00A64FBB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Endtermin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809C6E8" w14:textId="290FDD8F" w:rsidR="00A64FBB" w:rsidRDefault="00EF43EA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04.06.23</w:t>
                  </w:r>
                </w:p>
              </w:tc>
            </w:tr>
            <w:tr w:rsidR="00A64FBB" w14:paraId="30A4E9AA" w14:textId="77777777" w:rsidTr="004E53C7">
              <w:trPr>
                <w:trHeight w:val="244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AA715B9" w14:textId="77777777" w:rsidR="00A64FBB" w:rsidRDefault="00A64FBB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Aufwand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6F92FA0" w14:textId="30C03B17" w:rsidR="00A64FBB" w:rsidRDefault="00EF43EA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2 Stunden</w:t>
                  </w:r>
                </w:p>
              </w:tc>
            </w:tr>
          </w:tbl>
          <w:p w14:paraId="41A4DEBF" w14:textId="77777777" w:rsidR="00A64FBB" w:rsidRDefault="00A64FBB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64FBB" w14:paraId="08D44BEE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6FDBA" w14:textId="77777777" w:rsidR="00A64FBB" w:rsidRDefault="00A64FBB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Ziele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088A3" w14:textId="50499262" w:rsidR="00A64FBB" w:rsidRDefault="00A64FBB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ine Präsentation zum ganzen Projekt muss erstellt werden</w:t>
            </w:r>
          </w:p>
          <w:p w14:paraId="60E6944E" w14:textId="77777777" w:rsidR="00A64FBB" w:rsidRDefault="00A64FBB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64FBB" w:rsidRPr="00197195" w14:paraId="0E62FF5F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1A9E6" w14:textId="77777777" w:rsidR="00A64FBB" w:rsidRDefault="00A64FBB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rgebnis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FBE7C" w14:textId="53016CB4" w:rsidR="00A64FBB" w:rsidRDefault="00A64FBB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äsentation über das gesamte Projekt</w:t>
            </w:r>
          </w:p>
          <w:p w14:paraId="078B8466" w14:textId="77777777" w:rsidR="00A64FBB" w:rsidRPr="00197195" w:rsidRDefault="00A64FBB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e-CH"/>
              </w:rPr>
            </w:pPr>
          </w:p>
        </w:tc>
      </w:tr>
      <w:tr w:rsidR="00A64FBB" w14:paraId="2A679F57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B897A" w14:textId="77777777" w:rsidR="00A64FBB" w:rsidRDefault="00A64FBB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ktivitäten</w:t>
            </w:r>
          </w:p>
          <w:p w14:paraId="1505B602" w14:textId="77777777" w:rsidR="00A64FBB" w:rsidRDefault="00A64FBB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43668" w14:textId="773E2C83" w:rsidR="00A64FBB" w:rsidRDefault="00A64FBB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rarbeitung der Präsentation</w:t>
            </w:r>
          </w:p>
          <w:p w14:paraId="6347F8CA" w14:textId="7682F92A" w:rsidR="00A64FBB" w:rsidRDefault="00A64FBB" w:rsidP="004E53C7">
            <w:pPr>
              <w:pStyle w:val="Listenabsatz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ilder machen</w:t>
            </w:r>
          </w:p>
          <w:p w14:paraId="5B204263" w14:textId="77777777" w:rsidR="00A64FBB" w:rsidRDefault="00A64FBB" w:rsidP="004E53C7">
            <w:pPr>
              <w:pStyle w:val="Listenabsatz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xte schreiben</w:t>
            </w:r>
          </w:p>
          <w:p w14:paraId="5171FD45" w14:textId="4EB36E0C" w:rsidR="00A64FBB" w:rsidRDefault="00A64FBB" w:rsidP="004E53C7">
            <w:pPr>
              <w:pStyle w:val="Listenabsatz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ollen verteilen</w:t>
            </w:r>
          </w:p>
          <w:p w14:paraId="64C315A8" w14:textId="77777777" w:rsidR="00A64FBB" w:rsidRDefault="00A64FBB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äsentation halten</w:t>
            </w:r>
          </w:p>
          <w:p w14:paraId="7F9FA41B" w14:textId="546436EB" w:rsidR="00A64FBB" w:rsidRDefault="00A64FBB" w:rsidP="00A64F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64FBB" w14:paraId="648CB59D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88613" w14:textId="77777777" w:rsidR="00A64FBB" w:rsidRDefault="00A64FBB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chnittstellen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C6CF5" w14:textId="574C9D93" w:rsidR="00A64FBB" w:rsidRDefault="00A64FBB" w:rsidP="00A64F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le Phasen</w:t>
            </w:r>
          </w:p>
        </w:tc>
      </w:tr>
      <w:tr w:rsidR="00A64FBB" w14:paraId="4494DCF6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0343C" w14:textId="77777777" w:rsidR="00A64FBB" w:rsidRDefault="00A64FBB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rforderliche Ressourcen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0A05D" w14:textId="77777777" w:rsidR="00A64FBB" w:rsidRDefault="00A64FBB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Vollendete </w:t>
            </w:r>
            <w:proofErr w:type="spellStart"/>
            <w:r>
              <w:t>Moodle</w:t>
            </w:r>
            <w:proofErr w:type="spellEnd"/>
            <w:r>
              <w:t xml:space="preserve"> Migration</w:t>
            </w:r>
          </w:p>
        </w:tc>
      </w:tr>
      <w:tr w:rsidR="00A64FBB" w14:paraId="2C80C535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DA6A8" w14:textId="77777777" w:rsidR="00A64FBB" w:rsidRDefault="00A64FBB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isiko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662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10"/>
              <w:gridCol w:w="3312"/>
            </w:tblGrid>
            <w:tr w:rsidR="00A64FBB" w14:paraId="560792F1" w14:textId="77777777" w:rsidTr="004E53C7">
              <w:trPr>
                <w:trHeight w:val="244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11F33FA" w14:textId="77777777" w:rsidR="00A64FBB" w:rsidRDefault="00A64FBB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Voraussetzungen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19D975" w14:textId="77777777" w:rsidR="00A64FBB" w:rsidRDefault="00A64FBB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proofErr w:type="spellStart"/>
                  <w:r>
                    <w:t>Moodle</w:t>
                  </w:r>
                  <w:proofErr w:type="spellEnd"/>
                  <w:r>
                    <w:t xml:space="preserve"> Migration ist vollendet und funktioniert</w:t>
                  </w:r>
                </w:p>
                <w:p w14:paraId="2BB83CF7" w14:textId="77777777" w:rsidR="00A64FBB" w:rsidRDefault="00A64FBB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</w:tr>
            <w:tr w:rsidR="00A64FBB" w14:paraId="381CFE4B" w14:textId="77777777" w:rsidTr="004E53C7">
              <w:trPr>
                <w:trHeight w:val="229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B9CFEC4" w14:textId="77777777" w:rsidR="00A64FBB" w:rsidRDefault="00A64FBB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Restriktionen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0E68F87" w14:textId="77777777" w:rsidR="00A64FBB" w:rsidRDefault="00A64FBB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N/A</w:t>
                  </w:r>
                </w:p>
              </w:tc>
            </w:tr>
            <w:tr w:rsidR="00A64FBB" w14:paraId="0E04D910" w14:textId="77777777" w:rsidTr="004E53C7">
              <w:trPr>
                <w:trHeight w:val="229"/>
              </w:trPr>
              <w:tc>
                <w:tcPr>
                  <w:tcW w:w="331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B544B54" w14:textId="77777777" w:rsidR="00A64FBB" w:rsidRDefault="00A64FBB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Anderes</w:t>
                  </w:r>
                </w:p>
              </w:tc>
              <w:tc>
                <w:tcPr>
                  <w:tcW w:w="3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BDAA550" w14:textId="77777777" w:rsidR="00A64FBB" w:rsidRDefault="00A64FBB" w:rsidP="004E53C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N/A</w:t>
                  </w:r>
                </w:p>
              </w:tc>
            </w:tr>
          </w:tbl>
          <w:p w14:paraId="6B07FCF9" w14:textId="77777777" w:rsidR="00A64FBB" w:rsidRDefault="00A64FBB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64FBB" w14:paraId="7BE1C194" w14:textId="77777777" w:rsidTr="004E53C7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A59B2" w14:textId="77777777" w:rsidR="00A64FBB" w:rsidRDefault="00A64FBB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emerkungen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FDA88" w14:textId="760DDE80" w:rsidR="00A64FBB" w:rsidRDefault="00A64FBB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ie Präsentation muss neutral gestaltet werden und sollte gut leserlich sein.</w:t>
            </w:r>
          </w:p>
          <w:p w14:paraId="009F5738" w14:textId="77777777" w:rsidR="00A64FBB" w:rsidRDefault="00A64FBB" w:rsidP="004E5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6055B698" w14:textId="358A7782" w:rsidR="002C6D2D" w:rsidRDefault="002C6D2D" w:rsidP="00D31E25"/>
    <w:p w14:paraId="1C1795FD" w14:textId="77777777" w:rsidR="002C6D2D" w:rsidRDefault="002C6D2D">
      <w:r>
        <w:br w:type="page"/>
      </w:r>
    </w:p>
    <w:p w14:paraId="7844662F" w14:textId="4CEC75E1" w:rsidR="002C6D2D" w:rsidRPr="00D31E25" w:rsidRDefault="002C6D2D" w:rsidP="002C6D2D">
      <w:pPr>
        <w:pStyle w:val="berschrift1"/>
        <w:pBdr>
          <w:bottom w:val="single" w:sz="6" w:space="1" w:color="auto"/>
        </w:pBdr>
      </w:pPr>
      <w:r>
        <w:lastRenderedPageBreak/>
        <w:t>Meilensteine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915"/>
      </w:tblGrid>
      <w:tr w:rsidR="002C6D2D" w14:paraId="5077F62E" w14:textId="77777777" w:rsidTr="00A923FE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86E7B" w14:textId="0D80BB0C" w:rsidR="002C6D2D" w:rsidRDefault="002C6D2D" w:rsidP="00A92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eilenstein 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338D4" w14:textId="26EE7410" w:rsidR="002C6D2D" w:rsidRDefault="00D62CF3" w:rsidP="00A92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bgabe Initialisierung</w:t>
            </w:r>
          </w:p>
        </w:tc>
      </w:tr>
      <w:tr w:rsidR="002C6D2D" w14:paraId="3E32540E" w14:textId="77777777" w:rsidTr="00A923FE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C2265" w14:textId="0FAF2591" w:rsidR="002C6D2D" w:rsidRDefault="002C6D2D" w:rsidP="00A92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eschreibung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054CF" w14:textId="16E1B5F5" w:rsidR="002C6D2D" w:rsidRDefault="00D62CF3" w:rsidP="00A92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s ist die Abgabe einer </w:t>
            </w:r>
            <w:proofErr w:type="spellStart"/>
            <w:r>
              <w:t>grösseren</w:t>
            </w:r>
            <w:proofErr w:type="spellEnd"/>
            <w:r>
              <w:t xml:space="preserve"> Phase dieses Projektes und zudem ist es ein wichtiger Bestandteil bei der Planung</w:t>
            </w:r>
          </w:p>
        </w:tc>
      </w:tr>
    </w:tbl>
    <w:p w14:paraId="226C7328" w14:textId="6F6A361B" w:rsidR="00A64FBB" w:rsidRDefault="00A64FBB" w:rsidP="00D31E25"/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915"/>
      </w:tblGrid>
      <w:tr w:rsidR="002C6D2D" w14:paraId="513515C4" w14:textId="77777777" w:rsidTr="00A923FE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73417" w14:textId="77777777" w:rsidR="002C6D2D" w:rsidRDefault="002C6D2D" w:rsidP="00A92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eilenstein 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610F3" w14:textId="2399C3DE" w:rsidR="002C6D2D" w:rsidRDefault="00D62CF3" w:rsidP="00A92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bgabe Konzept</w:t>
            </w:r>
          </w:p>
        </w:tc>
      </w:tr>
      <w:tr w:rsidR="002C6D2D" w14:paraId="2936F4B9" w14:textId="77777777" w:rsidTr="00A923FE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0D1B9" w14:textId="77777777" w:rsidR="002C6D2D" w:rsidRDefault="002C6D2D" w:rsidP="00A92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eschreibung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A9806" w14:textId="277FE748" w:rsidR="002C6D2D" w:rsidRDefault="00D62CF3" w:rsidP="00A92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benfalls hier handelt es sich um eine </w:t>
            </w:r>
            <w:proofErr w:type="spellStart"/>
            <w:r>
              <w:t>grosse</w:t>
            </w:r>
            <w:proofErr w:type="spellEnd"/>
            <w:r>
              <w:t xml:space="preserve"> Phase des Projektes. Zudem wurde der Zeitplan für die nächsten Phasen erstell</w:t>
            </w:r>
            <w:r w:rsidR="003859D7">
              <w:t>t.</w:t>
            </w:r>
          </w:p>
        </w:tc>
      </w:tr>
    </w:tbl>
    <w:p w14:paraId="659BBFBA" w14:textId="77777777" w:rsidR="002C6D2D" w:rsidRDefault="002C6D2D" w:rsidP="00D31E25"/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915"/>
      </w:tblGrid>
      <w:tr w:rsidR="002C6D2D" w14:paraId="59C16DBF" w14:textId="77777777" w:rsidTr="00A923FE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00FA8" w14:textId="77777777" w:rsidR="002C6D2D" w:rsidRDefault="002C6D2D" w:rsidP="00A92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eilenstein 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5699D" w14:textId="797AF6DB" w:rsidR="002C6D2D" w:rsidRDefault="00D62CF3" w:rsidP="00A92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Moodle</w:t>
            </w:r>
            <w:proofErr w:type="spellEnd"/>
            <w:r>
              <w:t xml:space="preserve"> Migration vollendet</w:t>
            </w:r>
          </w:p>
        </w:tc>
      </w:tr>
      <w:tr w:rsidR="002C6D2D" w14:paraId="792EF7C2" w14:textId="77777777" w:rsidTr="00A923FE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C1DB0" w14:textId="77777777" w:rsidR="002C6D2D" w:rsidRDefault="002C6D2D" w:rsidP="00A92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eschreibung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BD8F5" w14:textId="1B540045" w:rsidR="002C6D2D" w:rsidRDefault="003859D7" w:rsidP="00A92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in weiterer Meilenstein ist das Vollenden des praktischen Teils des Projekts. Die Migration ist zudem eigentlich der </w:t>
            </w:r>
            <w:proofErr w:type="spellStart"/>
            <w:r>
              <w:t>grösste</w:t>
            </w:r>
            <w:proofErr w:type="spellEnd"/>
            <w:r>
              <w:t xml:space="preserve"> Teil des Projekts, sobald diese abgeschlossen </w:t>
            </w:r>
            <w:proofErr w:type="gramStart"/>
            <w:r>
              <w:t>ist</w:t>
            </w:r>
            <w:proofErr w:type="gramEnd"/>
            <w:r>
              <w:t xml:space="preserve"> fehlen nur noch ein Paar schriftliche Teile. </w:t>
            </w:r>
          </w:p>
        </w:tc>
      </w:tr>
    </w:tbl>
    <w:p w14:paraId="19A74934" w14:textId="77777777" w:rsidR="002C6D2D" w:rsidRDefault="002C6D2D" w:rsidP="00D31E25"/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915"/>
      </w:tblGrid>
      <w:tr w:rsidR="002C6D2D" w14:paraId="62763099" w14:textId="77777777" w:rsidTr="00A923FE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C8C6B" w14:textId="77777777" w:rsidR="002C6D2D" w:rsidRDefault="002C6D2D" w:rsidP="00A92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eilenstein 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3D8F0" w14:textId="6017E46E" w:rsidR="002C6D2D" w:rsidRDefault="00D62CF3" w:rsidP="00A92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kumentation vollendet</w:t>
            </w:r>
          </w:p>
        </w:tc>
      </w:tr>
      <w:tr w:rsidR="002C6D2D" w14:paraId="7D20FEB5" w14:textId="77777777" w:rsidTr="00A923FE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34D5F" w14:textId="77777777" w:rsidR="002C6D2D" w:rsidRDefault="002C6D2D" w:rsidP="00A92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eschreibung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C3604" w14:textId="38653C28" w:rsidR="002C6D2D" w:rsidRDefault="003859D7" w:rsidP="00A92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as Vollenden der Dokumentation folgt nach oder mit dem Beenden der </w:t>
            </w:r>
            <w:proofErr w:type="spellStart"/>
            <w:r>
              <w:t>Moodle</w:t>
            </w:r>
            <w:proofErr w:type="spellEnd"/>
            <w:r>
              <w:t xml:space="preserve"> Migration. Sobald die Dokumentation fertig ist, kann man in die letzte Phase des Projektes gehen.</w:t>
            </w:r>
          </w:p>
        </w:tc>
      </w:tr>
    </w:tbl>
    <w:p w14:paraId="0EC6A820" w14:textId="77777777" w:rsidR="002C6D2D" w:rsidRDefault="002C6D2D" w:rsidP="00D31E25"/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915"/>
      </w:tblGrid>
      <w:tr w:rsidR="002C6D2D" w14:paraId="6AEC13E1" w14:textId="77777777" w:rsidTr="00A923FE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F4D8F" w14:textId="77777777" w:rsidR="002C6D2D" w:rsidRDefault="002C6D2D" w:rsidP="00A92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eilenstein 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F67C0" w14:textId="45610CFD" w:rsidR="002C6D2D" w:rsidRDefault="00D62CF3" w:rsidP="00A92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bgabe Einführung</w:t>
            </w:r>
          </w:p>
        </w:tc>
      </w:tr>
      <w:tr w:rsidR="002C6D2D" w14:paraId="3C810182" w14:textId="77777777" w:rsidTr="00A923FE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3847D" w14:textId="77777777" w:rsidR="002C6D2D" w:rsidRDefault="002C6D2D" w:rsidP="00A92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eschreibung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EA306" w14:textId="67DB689A" w:rsidR="002C6D2D" w:rsidRDefault="003859D7" w:rsidP="00A92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ie Abgabe der Einführung ist eigentlich der letzte Teil des Projektes, da es sich hier um das Projektende handelt. </w:t>
            </w:r>
          </w:p>
        </w:tc>
      </w:tr>
    </w:tbl>
    <w:p w14:paraId="7B7FB067" w14:textId="77777777" w:rsidR="002C6D2D" w:rsidRDefault="002C6D2D" w:rsidP="00D31E25"/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915"/>
      </w:tblGrid>
      <w:tr w:rsidR="00D62CF3" w14:paraId="0A6691E4" w14:textId="77777777" w:rsidTr="00A923FE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6F4DE" w14:textId="77777777" w:rsidR="00D62CF3" w:rsidRDefault="00D62CF3" w:rsidP="00A92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eilenstein 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CA9AF" w14:textId="69604564" w:rsidR="00D62CF3" w:rsidRDefault="00D62CF3" w:rsidP="00A92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äsentation</w:t>
            </w:r>
          </w:p>
        </w:tc>
      </w:tr>
      <w:tr w:rsidR="00D62CF3" w14:paraId="1F3F5481" w14:textId="77777777" w:rsidTr="00A923FE">
        <w:tc>
          <w:tcPr>
            <w:tcW w:w="20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7A049" w14:textId="77777777" w:rsidR="00D62CF3" w:rsidRDefault="00D62CF3" w:rsidP="00A92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eschreibung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DCCD" w14:textId="38C7DDDC" w:rsidR="00D62CF3" w:rsidRDefault="003859D7" w:rsidP="00A92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ie Präsentation ist ein Meilenstein, da man hier das Projekt vorzeigt, welches man erstellt hat. </w:t>
            </w:r>
          </w:p>
        </w:tc>
      </w:tr>
    </w:tbl>
    <w:p w14:paraId="15E8F977" w14:textId="77777777" w:rsidR="00D62CF3" w:rsidRDefault="00D62CF3" w:rsidP="00D31E25"/>
    <w:sectPr w:rsidR="00D62CF3" w:rsidSect="00AA64F8">
      <w:headerReference w:type="default" r:id="rId9"/>
      <w:footerReference w:type="default" r:id="rId10"/>
      <w:pgSz w:w="11906" w:h="16838"/>
      <w:pgMar w:top="836" w:right="1440" w:bottom="1249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F0A4D" w14:textId="77777777" w:rsidR="002C7D71" w:rsidRDefault="002C7D71" w:rsidP="00197195">
      <w:pPr>
        <w:spacing w:line="240" w:lineRule="auto"/>
      </w:pPr>
      <w:r>
        <w:separator/>
      </w:r>
    </w:p>
  </w:endnote>
  <w:endnote w:type="continuationSeparator" w:id="0">
    <w:p w14:paraId="70CBD78B" w14:textId="77777777" w:rsidR="002C7D71" w:rsidRDefault="002C7D71" w:rsidP="001971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507E" w14:textId="77777777" w:rsidR="00AA64F8" w:rsidRPr="00AA64F8" w:rsidRDefault="00AA64F8" w:rsidP="00AA64F8">
    <w:pPr>
      <w:pStyle w:val="Fuzeile"/>
      <w:jc w:val="right"/>
    </w:pPr>
    <w:r w:rsidRPr="00AA64F8">
      <w:rPr>
        <w:lang w:val="de-DE"/>
      </w:rPr>
      <w:t xml:space="preserve">Seite </w:t>
    </w:r>
    <w:r w:rsidRPr="00AA64F8">
      <w:fldChar w:fldCharType="begin"/>
    </w:r>
    <w:r w:rsidRPr="00AA64F8">
      <w:instrText>PAGE  \* Arabic  \* MERGEFORMAT</w:instrText>
    </w:r>
    <w:r w:rsidRPr="00AA64F8">
      <w:fldChar w:fldCharType="separate"/>
    </w:r>
    <w:r w:rsidRPr="00AA64F8">
      <w:rPr>
        <w:lang w:val="de-DE"/>
      </w:rPr>
      <w:t>2</w:t>
    </w:r>
    <w:r w:rsidRPr="00AA64F8">
      <w:fldChar w:fldCharType="end"/>
    </w:r>
    <w:r w:rsidRPr="00AA64F8">
      <w:rPr>
        <w:lang w:val="de-DE"/>
      </w:rPr>
      <w:t xml:space="preserve"> von </w:t>
    </w:r>
    <w:fldSimple w:instr="NUMPAGES \* Arabisch \* MERGEFORMAT">
      <w:r w:rsidRPr="00AA64F8">
        <w:rPr>
          <w:lang w:val="de-DE"/>
        </w:rPr>
        <w:t>2</w:t>
      </w:r>
    </w:fldSimple>
  </w:p>
  <w:p w14:paraId="0D9ED3BB" w14:textId="77777777" w:rsidR="00AA64F8" w:rsidRDefault="00AA64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0DDE5" w14:textId="77777777" w:rsidR="002C7D71" w:rsidRDefault="002C7D71" w:rsidP="00197195">
      <w:pPr>
        <w:spacing w:line="240" w:lineRule="auto"/>
      </w:pPr>
      <w:r>
        <w:separator/>
      </w:r>
    </w:p>
  </w:footnote>
  <w:footnote w:type="continuationSeparator" w:id="0">
    <w:p w14:paraId="664EA1DA" w14:textId="77777777" w:rsidR="002C7D71" w:rsidRDefault="002C7D71" w:rsidP="001971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15BFE" w14:textId="544D35E2" w:rsidR="00AA64F8" w:rsidRDefault="00AA64F8">
    <w:pPr>
      <w:pStyle w:val="Kopfzeile"/>
      <w:pBdr>
        <w:bottom w:val="single" w:sz="6" w:space="1" w:color="auto"/>
      </w:pBdr>
      <w:rPr>
        <w:lang w:val="de-CH"/>
      </w:rPr>
    </w:pPr>
    <w:r>
      <w:rPr>
        <w:lang w:val="de-CH"/>
      </w:rPr>
      <w:t>Arbeitspakete</w:t>
    </w:r>
    <w:r w:rsidR="005A1D42">
      <w:rPr>
        <w:lang w:val="de-CH"/>
      </w:rPr>
      <w:t xml:space="preserve"> &amp; Meilensteine</w:t>
    </w:r>
  </w:p>
  <w:p w14:paraId="6C989031" w14:textId="77777777" w:rsidR="00AA64F8" w:rsidRPr="00AA64F8" w:rsidRDefault="00AA64F8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473C8"/>
    <w:multiLevelType w:val="hybridMultilevel"/>
    <w:tmpl w:val="DF9041EC"/>
    <w:lvl w:ilvl="0" w:tplc="BE2E674A">
      <w:start w:val="4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C242A"/>
    <w:multiLevelType w:val="hybridMultilevel"/>
    <w:tmpl w:val="106EBE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15619">
    <w:abstractNumId w:val="0"/>
  </w:num>
  <w:num w:numId="2" w16cid:durableId="477574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E53"/>
    <w:rsid w:val="0007670D"/>
    <w:rsid w:val="001724A0"/>
    <w:rsid w:val="00196522"/>
    <w:rsid w:val="00197195"/>
    <w:rsid w:val="002C6D2D"/>
    <w:rsid w:val="002C7D71"/>
    <w:rsid w:val="003312CF"/>
    <w:rsid w:val="00371BF4"/>
    <w:rsid w:val="003859D7"/>
    <w:rsid w:val="004E0D7F"/>
    <w:rsid w:val="005A1D42"/>
    <w:rsid w:val="00634525"/>
    <w:rsid w:val="006D5E1E"/>
    <w:rsid w:val="007834CA"/>
    <w:rsid w:val="007F1185"/>
    <w:rsid w:val="00844E53"/>
    <w:rsid w:val="00863A6A"/>
    <w:rsid w:val="00892EBF"/>
    <w:rsid w:val="008E5373"/>
    <w:rsid w:val="00A64FBB"/>
    <w:rsid w:val="00AA64F8"/>
    <w:rsid w:val="00AD283D"/>
    <w:rsid w:val="00BE3123"/>
    <w:rsid w:val="00C745D6"/>
    <w:rsid w:val="00CA45F8"/>
    <w:rsid w:val="00D31E25"/>
    <w:rsid w:val="00D62CF3"/>
    <w:rsid w:val="00E46C1A"/>
    <w:rsid w:val="00EF43EA"/>
    <w:rsid w:val="00F7254A"/>
    <w:rsid w:val="00FC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5E827"/>
  <w15:docId w15:val="{944ADC65-6E75-460F-A144-4D20FB25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de" w:eastAsia="de-C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6D2D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19719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7195"/>
  </w:style>
  <w:style w:type="paragraph" w:styleId="Fuzeile">
    <w:name w:val="footer"/>
    <w:basedOn w:val="Standard"/>
    <w:link w:val="FuzeileZchn"/>
    <w:uiPriority w:val="99"/>
    <w:unhideWhenUsed/>
    <w:rsid w:val="001971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7195"/>
  </w:style>
  <w:style w:type="paragraph" w:styleId="Listenabsatz">
    <w:name w:val="List Paragraph"/>
    <w:basedOn w:val="Standard"/>
    <w:uiPriority w:val="34"/>
    <w:qFormat/>
    <w:rsid w:val="00A64FBB"/>
    <w:pPr>
      <w:ind w:left="720"/>
      <w:contextualSpacing/>
    </w:pPr>
  </w:style>
  <w:style w:type="table" w:styleId="Tabellenraster">
    <w:name w:val="Table Grid"/>
    <w:basedOn w:val="NormaleTabelle"/>
    <w:uiPriority w:val="39"/>
    <w:rsid w:val="00BE31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C6D2D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C308-6626-45A2-AE20-958B0705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ziano</dc:creator>
  <cp:lastModifiedBy>Corbetti Tiziano GBS-INP1a_2021</cp:lastModifiedBy>
  <cp:revision>2</cp:revision>
  <dcterms:created xsi:type="dcterms:W3CDTF">2023-04-16T15:27:00Z</dcterms:created>
  <dcterms:modified xsi:type="dcterms:W3CDTF">2023-04-16T15:27:00Z</dcterms:modified>
</cp:coreProperties>
</file>